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83AC" w14:textId="77777777" w:rsidR="00176906" w:rsidRDefault="00176906" w:rsidP="00176906">
      <w:pPr>
        <w:pStyle w:val="Titre2"/>
      </w:pPr>
      <w:bookmarkStart w:id="0" w:name="_Toc529286035"/>
      <w:bookmarkStart w:id="1" w:name="_Toc529553467"/>
      <w:r>
        <w:t>Déploiement dans Kubernetes</w:t>
      </w:r>
      <w:bookmarkEnd w:id="0"/>
      <w:bookmarkEnd w:id="1"/>
    </w:p>
    <w:p w14:paraId="41EA19A7" w14:textId="661D228A" w:rsidR="00176906" w:rsidRDefault="00176906" w:rsidP="00176906"/>
    <w:sdt>
      <w:sdtPr>
        <w:id w:val="-265777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52D4CB" w14:textId="77B0E386" w:rsidR="00480660" w:rsidRDefault="00480660">
          <w:pPr>
            <w:pStyle w:val="En-ttedetabledesmatires"/>
          </w:pPr>
          <w:r>
            <w:t>Table des matières</w:t>
          </w:r>
        </w:p>
        <w:p w14:paraId="26A79C43" w14:textId="60981F09" w:rsidR="00210166" w:rsidRDefault="004806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53467" w:history="1">
            <w:r w:rsidR="00210166" w:rsidRPr="00186AA9">
              <w:rPr>
                <w:rStyle w:val="Lienhypertexte"/>
                <w:noProof/>
              </w:rPr>
              <w:t>Déploiement dans Kubernetes</w:t>
            </w:r>
            <w:r w:rsidR="00210166">
              <w:rPr>
                <w:noProof/>
                <w:webHidden/>
              </w:rPr>
              <w:tab/>
            </w:r>
            <w:r w:rsidR="00210166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7 \h </w:instrText>
            </w:r>
            <w:r w:rsidR="00210166">
              <w:rPr>
                <w:noProof/>
                <w:webHidden/>
              </w:rPr>
            </w:r>
            <w:r w:rsidR="00210166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</w:t>
            </w:r>
            <w:r w:rsidR="00210166">
              <w:rPr>
                <w:noProof/>
                <w:webHidden/>
              </w:rPr>
              <w:fldChar w:fldCharType="end"/>
            </w:r>
          </w:hyperlink>
        </w:p>
        <w:p w14:paraId="07228864" w14:textId="2A68E0A2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68" w:history="1">
            <w:r w:rsidRPr="00186AA9">
              <w:rPr>
                <w:rStyle w:val="Lienhypertexte"/>
                <w:noProof/>
              </w:rPr>
              <w:t>Installation de Rancher e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13D5" w14:textId="184A506B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69" w:history="1">
            <w:r w:rsidRPr="00186AA9">
              <w:rPr>
                <w:rStyle w:val="Lienhypertexte"/>
                <w:noProof/>
              </w:rPr>
              <w:t>Installation manuelle d’un master Kubernetes et d’un Node sépa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25D" w14:textId="673FB10D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0" w:history="1">
            <w:r w:rsidRPr="00186AA9">
              <w:rPr>
                <w:rStyle w:val="Lienhypertexte"/>
                <w:noProof/>
              </w:rPr>
              <w:t>Configurer Kubernetes avec le Cloud-provide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676A" w14:textId="420BC820" w:rsidR="00210166" w:rsidRDefault="002101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1" w:history="1">
            <w:r w:rsidRPr="00186AA9">
              <w:rPr>
                <w:rStyle w:val="Lienhypertexte"/>
                <w:rFonts w:cs="Arial"/>
                <w:i/>
                <w:noProof/>
                <w:lang w:val="en-US"/>
              </w:rPr>
              <w:t>kube-dns is always pending because of weave net c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07E1" w14:textId="12968687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2" w:history="1">
            <w:r w:rsidRPr="00186AA9">
              <w:rPr>
                <w:rStyle w:val="Lienhypertexte"/>
                <w:noProof/>
              </w:rPr>
              <w:t>Quelques commandes du CNI 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0953" w14:textId="1B69B771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3" w:history="1">
            <w:r w:rsidRPr="00186AA9">
              <w:rPr>
                <w:rStyle w:val="Lienhypertexte"/>
                <w:noProof/>
              </w:rPr>
              <w:t>Diverses commande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6CAE" w14:textId="4A80D7F5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4" w:history="1">
            <w:r w:rsidRPr="00186AA9">
              <w:rPr>
                <w:rStyle w:val="Lienhypertexte"/>
                <w:noProof/>
              </w:rPr>
              <w:t>Reset complet de Kubernetes et des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F32E" w14:textId="2E1C8AD6" w:rsidR="00210166" w:rsidRDefault="002101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5" w:history="1">
            <w:r w:rsidRPr="00186AA9">
              <w:rPr>
                <w:rStyle w:val="Lienhypertexte"/>
                <w:noProof/>
              </w:rPr>
              <w:t>Installation d’un Ing</w:t>
            </w:r>
            <w:r w:rsidRPr="00186AA9">
              <w:rPr>
                <w:rStyle w:val="Lienhypertexte"/>
                <w:noProof/>
              </w:rPr>
              <w:t>r</w:t>
            </w:r>
            <w:r w:rsidRPr="00186AA9">
              <w:rPr>
                <w:rStyle w:val="Lienhypertexte"/>
                <w:noProof/>
              </w:rPr>
              <w:t>ess Controller Kubernetes-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E661" w14:textId="48935BEA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6" w:history="1">
            <w:r w:rsidRPr="00186AA9">
              <w:rPr>
                <w:rStyle w:val="Lienhypertexte"/>
                <w:noProof/>
              </w:rPr>
              <w:t>Certificat auto-sign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10B3" w14:textId="04AEE068" w:rsidR="00210166" w:rsidRDefault="0021016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7" w:history="1">
            <w:r w:rsidRPr="00186AA9">
              <w:rPr>
                <w:rStyle w:val="Lienhypertexte"/>
                <w:noProof/>
              </w:rPr>
              <w:t>Création d’une configuration de déploiemen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4949" w14:textId="49B10207" w:rsidR="00480660" w:rsidRDefault="00480660">
          <w:r>
            <w:rPr>
              <w:b/>
              <w:bCs/>
            </w:rPr>
            <w:fldChar w:fldCharType="end"/>
          </w:r>
        </w:p>
      </w:sdtContent>
    </w:sdt>
    <w:p w14:paraId="06C2F276" w14:textId="77777777" w:rsidR="00480660" w:rsidRDefault="00480660" w:rsidP="00176906"/>
    <w:p w14:paraId="4CE6F009" w14:textId="77777777" w:rsidR="00176906" w:rsidRDefault="00176906" w:rsidP="00176906">
      <w:pPr>
        <w:pStyle w:val="Titre3"/>
      </w:pPr>
      <w:bookmarkStart w:id="2" w:name="_Toc529286036"/>
      <w:bookmarkStart w:id="3" w:name="_Toc529553468"/>
      <w:r>
        <w:t>Installation de Rancher et Kubernetes</w:t>
      </w:r>
      <w:bookmarkEnd w:id="2"/>
      <w:bookmarkEnd w:id="3"/>
    </w:p>
    <w:p w14:paraId="52937757" w14:textId="77777777" w:rsidR="00176906" w:rsidRDefault="00176906" w:rsidP="00176906">
      <w:pPr>
        <w:spacing w:after="0"/>
        <w:rPr>
          <w:i/>
          <w:u w:val="single"/>
        </w:rPr>
      </w:pPr>
    </w:p>
    <w:p w14:paraId="7E5617EC" w14:textId="77777777" w:rsidR="00176906" w:rsidRPr="004F69A8" w:rsidRDefault="00176906" w:rsidP="00176906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14:paraId="47E0B856" w14:textId="77777777" w:rsidR="00176906" w:rsidRDefault="00176906" w:rsidP="00176906">
      <w:pPr>
        <w:spacing w:after="0"/>
      </w:pPr>
      <w:r>
        <w:tab/>
      </w:r>
      <w:hyperlink r:id="rId8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14:paraId="130CA1F9" w14:textId="77777777" w:rsidR="00176906" w:rsidRDefault="00176906" w:rsidP="00176906">
      <w:pPr>
        <w:spacing w:after="0"/>
      </w:pPr>
    </w:p>
    <w:p w14:paraId="66AE820E" w14:textId="77777777" w:rsidR="00176906" w:rsidRDefault="00176906" w:rsidP="00176906">
      <w:pPr>
        <w:pStyle w:val="Paragraphedeliste"/>
        <w:numPr>
          <w:ilvl w:val="0"/>
          <w:numId w:val="1"/>
        </w:numPr>
        <w:spacing w:after="0"/>
      </w:pPr>
      <w:r>
        <w:t xml:space="preserve">Instancier une instance EC2 </w:t>
      </w:r>
      <w:r w:rsidRPr="00FA7843">
        <w:rPr>
          <w:b/>
        </w:rPr>
        <w:t>'Ubuntu Server 16</w:t>
      </w:r>
      <w:r>
        <w:t xml:space="preserve">' dédiée à Rancher </w:t>
      </w:r>
      <w:r w:rsidRPr="004E196F">
        <w:rPr>
          <w:i/>
        </w:rPr>
        <w:t>(T2.</w:t>
      </w:r>
      <w:r>
        <w:rPr>
          <w:i/>
        </w:rPr>
        <w:t>medium</w:t>
      </w:r>
      <w:r w:rsidRPr="004E196F">
        <w:rPr>
          <w:i/>
        </w:rPr>
        <w:t>, sinon pb de mémoire avec les micro</w:t>
      </w:r>
      <w:r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 xml:space="preserve">. </w:t>
      </w:r>
      <w:r w:rsidRPr="00FA7843">
        <w:rPr>
          <w:b/>
        </w:rPr>
        <w:t>Y associer également une EIP</w:t>
      </w:r>
      <w:r>
        <w:t>.</w:t>
      </w:r>
    </w:p>
    <w:p w14:paraId="4FC0408E" w14:textId="77777777" w:rsidR="00176906" w:rsidRDefault="00176906" w:rsidP="00176906">
      <w:pPr>
        <w:spacing w:after="0"/>
      </w:pPr>
    </w:p>
    <w:p w14:paraId="1D796FE3" w14:textId="77777777" w:rsidR="00176906" w:rsidRDefault="00176906" w:rsidP="00176906">
      <w:pPr>
        <w:pStyle w:val="Paragraphedeliste"/>
        <w:numPr>
          <w:ilvl w:val="0"/>
          <w:numId w:val="1"/>
        </w:numPr>
        <w:spacing w:after="0"/>
      </w:pPr>
      <w:r>
        <w:t>Mettre à jour les références apt-get et installer Docker :</w:t>
      </w:r>
    </w:p>
    <w:p w14:paraId="56C62B4F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14:paraId="0B78595B" w14:textId="77777777" w:rsidR="00176906" w:rsidRPr="00B15375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14:paraId="2308C1DD" w14:textId="77777777" w:rsidR="00176906" w:rsidRDefault="00176906" w:rsidP="00176906">
      <w:pPr>
        <w:spacing w:after="0"/>
        <w:rPr>
          <w:lang w:val="en-US"/>
        </w:rPr>
      </w:pPr>
    </w:p>
    <w:p w14:paraId="220211E8" w14:textId="77777777" w:rsidR="00176906" w:rsidRDefault="00176906" w:rsidP="00176906">
      <w:pPr>
        <w:pStyle w:val="Paragraphedeliste"/>
        <w:numPr>
          <w:ilvl w:val="0"/>
          <w:numId w:val="1"/>
        </w:numPr>
        <w:spacing w:after="0"/>
      </w:pPr>
      <w:r>
        <w:t>Installer un conteneur Rancher :</w:t>
      </w:r>
    </w:p>
    <w:p w14:paraId="4475A3DC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14:paraId="701BF9B3" w14:textId="77777777" w:rsidR="00176906" w:rsidRDefault="00176906" w:rsidP="00176906">
      <w:pPr>
        <w:spacing w:after="0"/>
        <w:rPr>
          <w:lang w:val="en-US"/>
        </w:rPr>
      </w:pPr>
    </w:p>
    <w:p w14:paraId="7C472C81" w14:textId="77777777" w:rsidR="00176906" w:rsidRDefault="00176906" w:rsidP="00176906">
      <w:pPr>
        <w:pStyle w:val="Paragraphedeliste"/>
        <w:numPr>
          <w:ilvl w:val="0"/>
          <w:numId w:val="1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14:paraId="51834108" w14:textId="77777777" w:rsidR="00176906" w:rsidRDefault="00176906" w:rsidP="00176906">
      <w:pPr>
        <w:pStyle w:val="Paragraphedeliste"/>
        <w:spacing w:after="0"/>
      </w:pPr>
    </w:p>
    <w:p w14:paraId="3362A699" w14:textId="77777777" w:rsidR="00176906" w:rsidRPr="00356F66" w:rsidRDefault="00176906" w:rsidP="00176906">
      <w:pPr>
        <w:pStyle w:val="Paragraphedeliste"/>
        <w:numPr>
          <w:ilvl w:val="0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lastRenderedPageBreak/>
        <w:t>Dans la console web de Rancher, créer un environnement Kubernetes et ajouter un worker node :</w:t>
      </w:r>
    </w:p>
    <w:p w14:paraId="6A9E1B7D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Cliquer sur "Default"-&gt; "Manage Environments", puis sur le bouton "Add environnment"</w:t>
      </w:r>
    </w:p>
    <w:p w14:paraId="4E91776E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Entrer un nom et une description, sélectionner "Kubernetes" et cliquer sur Ok</w:t>
      </w:r>
    </w:p>
    <w:p w14:paraId="3D9F9BD1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e menu suivant, cliquer sur "Default"-&gt; &lt;Nom de l'environnement créé&gt;</w:t>
      </w:r>
    </w:p>
    <w:p w14:paraId="2F296723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Un hôte doit être créé : dans la bannière qui apparait, cliquer sur "Add a host"</w:t>
      </w:r>
    </w:p>
    <w:p w14:paraId="626664C2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Indiquer une clé d'accès d'utilisateur AWS et la région de la VM Rancher installée</w:t>
      </w:r>
    </w:p>
    <w:p w14:paraId="0D34456A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uivante, choisir un VPC et un subnet accessibles depuis le serveur Rancher (même subnet privé ou exposé sur Internet).</w:t>
      </w:r>
    </w:p>
    <w:p w14:paraId="2957AC4E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uivante, choisir de créer un « nouveau Security Group ».</w:t>
      </w:r>
    </w:p>
    <w:p w14:paraId="2379FA0A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uivante, choisir un nom (ex : 'rancher-kube-host-1'), laisser le reste tel quel et cliquer sur "Create"</w:t>
      </w:r>
    </w:p>
    <w:p w14:paraId="197A12F9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Suivre également l'évolution de la création de l'hôte dans le menu "Infrastructure" -&gt; "Hosts"</w:t>
      </w:r>
    </w:p>
    <w:p w14:paraId="7B369CEA" w14:textId="77777777" w:rsidR="00176906" w:rsidRDefault="00176906" w:rsidP="00176906">
      <w:pPr>
        <w:pStyle w:val="Paragraphedeliste"/>
        <w:spacing w:after="0"/>
        <w:ind w:left="1440"/>
      </w:pPr>
    </w:p>
    <w:p w14:paraId="792EC1A1" w14:textId="77777777" w:rsidR="00176906" w:rsidRDefault="00176906" w:rsidP="00176906">
      <w:pPr>
        <w:pStyle w:val="Paragraphedeliste"/>
        <w:numPr>
          <w:ilvl w:val="0"/>
          <w:numId w:val="1"/>
        </w:numPr>
        <w:spacing w:after="0"/>
      </w:pPr>
      <w:r>
        <w:t>Dans la console web de Rancher, créer un environnement Kubernetes et ajouter un worker node :</w:t>
      </w:r>
    </w:p>
    <w:p w14:paraId="11C72AD0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Cliquer sur "Default"-&gt; "Manage Environments", puis sur le bouton "Add environnment"</w:t>
      </w:r>
    </w:p>
    <w:p w14:paraId="20C221A4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Entrer un nom et une description, sélectionner "Kubernetes" et cliquer sur Ok</w:t>
      </w:r>
    </w:p>
    <w:p w14:paraId="52914D45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 xml:space="preserve">Dans le menu suivant, cliquer sur "Default"-&gt; </w:t>
      </w:r>
      <w:r w:rsidRPr="00665F77">
        <w:rPr>
          <w:i/>
        </w:rPr>
        <w:t>&lt;Nom de l'environnement créé&gt;</w:t>
      </w:r>
    </w:p>
    <w:p w14:paraId="2B4E2EDA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14:paraId="7168326A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Dans l'hôte à créer, choisir 'Custom', puis saisir l'EIOP dans l'adresse.</w:t>
      </w:r>
    </w:p>
    <w:p w14:paraId="456308D0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14:paraId="0355FA98" w14:textId="77777777" w:rsidR="00176906" w:rsidRPr="00356F66" w:rsidRDefault="00176906" w:rsidP="00176906">
      <w:pPr>
        <w:pStyle w:val="Paragraphedeliste"/>
        <w:numPr>
          <w:ilvl w:val="1"/>
          <w:numId w:val="1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14:paraId="147B4355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Suivre également l'évolution de la création de l'hôte dans le menu "Infrastructure" -&gt; "Hosts"</w:t>
      </w:r>
    </w:p>
    <w:p w14:paraId="57D2CA80" w14:textId="77777777" w:rsidR="00176906" w:rsidRDefault="00176906" w:rsidP="00176906">
      <w:pPr>
        <w:pStyle w:val="Paragraphedeliste"/>
        <w:spacing w:after="0"/>
        <w:ind w:left="1440"/>
      </w:pPr>
    </w:p>
    <w:p w14:paraId="4CAF7A4C" w14:textId="77777777" w:rsidR="00176906" w:rsidRDefault="00176906" w:rsidP="00176906">
      <w:pPr>
        <w:pStyle w:val="Paragraphedeliste"/>
        <w:numPr>
          <w:ilvl w:val="0"/>
          <w:numId w:val="1"/>
        </w:numPr>
        <w:spacing w:after="0"/>
      </w:pPr>
      <w:r>
        <w:t>Une fois l'hôte créé et configuré, configurer la commande kubectl sur l’instance EC2 hébergeant Rancher :</w:t>
      </w:r>
    </w:p>
    <w:p w14:paraId="02F3A1BC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Installer la commande ‘kubectl’ :</w:t>
      </w:r>
    </w:p>
    <w:p w14:paraId="579060E4" w14:textId="77777777" w:rsidR="00176906" w:rsidRPr="00D31D91" w:rsidRDefault="00176906" w:rsidP="00176906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14:paraId="58E2027D" w14:textId="77777777" w:rsidR="00176906" w:rsidRPr="00F435A8" w:rsidRDefault="00176906" w:rsidP="00176906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lastRenderedPageBreak/>
        <w:t>$ echo "deb http://apt.kubernetes.io/ kubernetes-xenial main" | sudo tee -a /etc/apt/sources.list.d/kubernetes.list</w:t>
      </w:r>
    </w:p>
    <w:p w14:paraId="71866952" w14:textId="77777777" w:rsidR="00176906" w:rsidRPr="00F435A8" w:rsidRDefault="00176906" w:rsidP="001769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14:paraId="4C836EEA" w14:textId="77777777" w:rsidR="00176906" w:rsidRPr="00F435A8" w:rsidRDefault="00176906" w:rsidP="001769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14:paraId="6942F839" w14:textId="77777777" w:rsidR="00176906" w:rsidRPr="00B15375" w:rsidRDefault="00176906" w:rsidP="00176906">
      <w:pPr>
        <w:pStyle w:val="Paragraphedeliste"/>
        <w:spacing w:after="0"/>
        <w:ind w:left="1440"/>
        <w:rPr>
          <w:lang w:val="en-US"/>
        </w:rPr>
      </w:pPr>
    </w:p>
    <w:p w14:paraId="49398E27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Dans la console web de Rancher, lancer "Kubernetes" -&gt; "CLI".</w:t>
      </w:r>
    </w:p>
    <w:p w14:paraId="400F5A24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Cliquer sur le bouton « Generate configuration » et copier la configuration.</w:t>
      </w:r>
    </w:p>
    <w:p w14:paraId="2801E71A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14:paraId="6C0BA9FB" w14:textId="77777777" w:rsidR="00176906" w:rsidRDefault="00176906" w:rsidP="00176906">
      <w:pPr>
        <w:pStyle w:val="Paragraphedeliste"/>
        <w:numPr>
          <w:ilvl w:val="1"/>
          <w:numId w:val="1"/>
        </w:numPr>
        <w:spacing w:after="0"/>
      </w:pPr>
      <w:r>
        <w:t>Tester avec la commande "kubectl get nodes" sur l’instance EC2 hébergeant Rancher et Jenkins : l'host créé doit apparaitre et être 'Ready'.</w:t>
      </w:r>
    </w:p>
    <w:p w14:paraId="168504B6" w14:textId="77777777" w:rsidR="00176906" w:rsidRDefault="00176906" w:rsidP="00176906">
      <w:pPr>
        <w:spacing w:after="0"/>
      </w:pPr>
    </w:p>
    <w:p w14:paraId="08127DC8" w14:textId="77777777" w:rsidR="00176906" w:rsidRDefault="00176906" w:rsidP="00176906">
      <w:pPr>
        <w:pStyle w:val="Titre3"/>
      </w:pPr>
      <w:bookmarkStart w:id="4" w:name="_Toc529286037"/>
      <w:bookmarkStart w:id="5" w:name="_Toc529553469"/>
      <w:r>
        <w:t>Installation manuelle d’un master Kubernetes et d’un Node séparé</w:t>
      </w:r>
      <w:bookmarkEnd w:id="4"/>
      <w:bookmarkEnd w:id="5"/>
    </w:p>
    <w:p w14:paraId="487015F5" w14:textId="77777777" w:rsidR="00176906" w:rsidRDefault="00176906" w:rsidP="00176906">
      <w:pPr>
        <w:spacing w:after="0"/>
      </w:pPr>
    </w:p>
    <w:p w14:paraId="0F07299B" w14:textId="77777777" w:rsidR="00176906" w:rsidRDefault="00176906" w:rsidP="00176906">
      <w:pPr>
        <w:spacing w:after="0"/>
      </w:pPr>
      <w:r>
        <w:t>INSTALLATION DU MASTER ET DU WORKER-NODE :</w:t>
      </w:r>
    </w:p>
    <w:p w14:paraId="20D3CB5E" w14:textId="77777777" w:rsidR="00176906" w:rsidRDefault="00176906" w:rsidP="00176906">
      <w:pPr>
        <w:spacing w:after="0"/>
      </w:pPr>
      <w:r>
        <w:t>2 instances EC2 à déployer : 1 pour le master (kubeadm, etc.) et 1 pour un workernode (peuvent être des T2 micro).</w:t>
      </w:r>
    </w:p>
    <w:p w14:paraId="782DA77E" w14:textId="77777777" w:rsidR="00176906" w:rsidRDefault="00176906" w:rsidP="00176906">
      <w:pPr>
        <w:spacing w:after="0"/>
      </w:pPr>
      <w:r>
        <w:t xml:space="preserve">Les commandes suivantes sont à exécuter </w:t>
      </w:r>
      <w:r w:rsidRPr="00D01E11">
        <w:rPr>
          <w:b/>
        </w:rPr>
        <w:t>sur le master et sur le worker</w:t>
      </w:r>
      <w:r>
        <w:rPr>
          <w:b/>
        </w:rPr>
        <w:t xml:space="preserve"> </w:t>
      </w:r>
      <w:r>
        <w:t>:</w:t>
      </w:r>
    </w:p>
    <w:p w14:paraId="0A7F7E85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14:paraId="58255D9A" w14:textId="77777777" w:rsidR="00176906" w:rsidRPr="00C6117B" w:rsidRDefault="00176906" w:rsidP="00176906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wapoff -a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14:paraId="2C84BA02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C552E9">
        <w:rPr>
          <w:rFonts w:ascii="Courier New" w:hAnsi="Courier New" w:cs="Courier New"/>
          <w:i/>
          <w:lang w:val="en-US"/>
        </w:rPr>
        <w:t>// ou kube-worker</w:t>
      </w:r>
    </w:p>
    <w:p w14:paraId="7AE0A921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 xml:space="preserve">$ vi /etc/hosts </w:t>
      </w:r>
      <w:r w:rsidRPr="00C552E9">
        <w:rPr>
          <w:rFonts w:ascii="Courier New" w:hAnsi="Courier New" w:cs="Courier New"/>
          <w:i/>
        </w:rPr>
        <w:t>//Y declarer les hostname des 2 serveurs</w:t>
      </w:r>
    </w:p>
    <w:p w14:paraId="17C53EFE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050E4E40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14:paraId="10DC94AA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14:paraId="7940060F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14:paraId="28357885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14:paraId="265D3E97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14:paraId="6236EA24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14:paraId="6FC14543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14:paraId="648B018A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14:paraId="43C7020B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44A643F3" w14:textId="77777777"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ysctl net.bridge.bridge-nf-call-iptables=1 // Pour le CNI wave.net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14:paraId="3989A6F5" w14:textId="77777777"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70D6CB22" w14:textId="77777777"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apt-get install kubelet kubeadm kubectl -y</w:t>
      </w:r>
    </w:p>
    <w:p w14:paraId="7B3BD826" w14:textId="77777777" w:rsidR="00176906" w:rsidRPr="00C47D64" w:rsidRDefault="00176906" w:rsidP="00176906">
      <w:pPr>
        <w:spacing w:after="0"/>
      </w:pPr>
    </w:p>
    <w:p w14:paraId="41E0334C" w14:textId="77777777" w:rsidR="00176906" w:rsidRDefault="00176906" w:rsidP="00176906">
      <w:pPr>
        <w:spacing w:after="0"/>
      </w:pPr>
      <w:r>
        <w:t xml:space="preserve">Sur le </w:t>
      </w:r>
      <w:r w:rsidRPr="00D01E11">
        <w:rPr>
          <w:b/>
        </w:rPr>
        <w:t>master</w:t>
      </w:r>
      <w:r>
        <w:t xml:space="preserve"> uniquement :</w:t>
      </w:r>
    </w:p>
    <w:p w14:paraId="511CD070" w14:textId="77777777" w:rsidR="00176906" w:rsidRPr="00C552E9" w:rsidRDefault="00176906" w:rsidP="00176906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lastRenderedPageBreak/>
        <w:t>Optionnel : pour deployer des pods sur le master (non recommandé).</w:t>
      </w:r>
    </w:p>
    <w:p w14:paraId="59752CC1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14:paraId="7F42E0AB" w14:textId="77777777" w:rsidR="00176906" w:rsidRPr="00230F35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--pod-network-cidr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9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2.1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6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8.1.0/24</w:t>
      </w:r>
    </w:p>
    <w:p w14:paraId="43B20A4A" w14:textId="77777777" w:rsidR="00176906" w:rsidRPr="00C552E9" w:rsidRDefault="00176906" w:rsidP="00176906">
      <w:pPr>
        <w:spacing w:after="0"/>
        <w:rPr>
          <w:i/>
        </w:rPr>
      </w:pPr>
      <w:r w:rsidRPr="00C552E9">
        <w:rPr>
          <w:lang w:val="en-US"/>
        </w:rPr>
        <w:tab/>
      </w:r>
      <w:r w:rsidRPr="00C552E9">
        <w:rPr>
          <w:i/>
          <w:u w:val="single"/>
        </w:rPr>
        <w:t>Note</w:t>
      </w:r>
      <w:r w:rsidRPr="00C552E9">
        <w:rPr>
          <w:i/>
        </w:rPr>
        <w:t> : noter la commande à exécuter sur le worker node pour le joindre au master.</w:t>
      </w:r>
    </w:p>
    <w:p w14:paraId="204190A0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14:paraId="0E561881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14:paraId="17F6C031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14:paraId="7037DB89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U $ </w:t>
      </w:r>
      <w:r w:rsidRPr="00173292">
        <w:rPr>
          <w:rFonts w:ascii="Courier New" w:hAnsi="Courier New" w:cs="Courier New"/>
          <w:i/>
          <w:lang w:val="en-US"/>
        </w:rPr>
        <w:t>mkdir -p $HOME/.kube; cp -i /etc/kubernetes/admin.conf $HOME/.kube/config; chown $(id -u):$(id -g) $HOME/.kube/config</w:t>
      </w:r>
    </w:p>
    <w:p w14:paraId="29EDF867" w14:textId="77777777" w:rsidR="00176906" w:rsidRDefault="00176906" w:rsidP="00176906">
      <w:pPr>
        <w:spacing w:after="0"/>
        <w:rPr>
          <w:lang w:val="en-US"/>
        </w:rPr>
      </w:pPr>
    </w:p>
    <w:p w14:paraId="295F54F8" w14:textId="77777777"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kubectl get pods --all-namespaces</w:t>
      </w:r>
    </w:p>
    <w:p w14:paraId="494B87DC" w14:textId="77777777" w:rsidR="00176906" w:rsidRPr="009F4D3A" w:rsidRDefault="00176906" w:rsidP="00176906">
      <w:pPr>
        <w:spacing w:after="0"/>
        <w:ind w:left="708"/>
      </w:pPr>
      <w:r w:rsidRPr="009F4D3A">
        <w:t xml:space="preserve"> -&gt; Attendre que tout soit 'running', sauf le service CoreDNS.</w:t>
      </w:r>
    </w:p>
    <w:p w14:paraId="71A7CD9F" w14:textId="77777777" w:rsidR="00176906" w:rsidRPr="009F4D3A" w:rsidRDefault="00176906" w:rsidP="00176906">
      <w:pPr>
        <w:spacing w:after="0"/>
      </w:pPr>
    </w:p>
    <w:p w14:paraId="4D8850A3" w14:textId="77777777" w:rsidR="00176906" w:rsidRDefault="00176906" w:rsidP="00176906">
      <w:pPr>
        <w:spacing w:after="0"/>
        <w:ind w:firstLine="708"/>
      </w:pPr>
      <w:r>
        <w:t>Installation du CNI pour la gestion du réseau (ici, Weaver) :</w:t>
      </w:r>
    </w:p>
    <w:p w14:paraId="018A4B12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14:paraId="316E9A73" w14:textId="77777777" w:rsidR="00176906" w:rsidRPr="00C613B1" w:rsidRDefault="00176906" w:rsidP="00176906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tab/>
      </w:r>
      <w:r w:rsidRPr="00C613B1">
        <w:rPr>
          <w:i/>
          <w:color w:val="808080" w:themeColor="background1" w:themeShade="80"/>
          <w:u w:val="single"/>
        </w:rPr>
        <w:t>Note</w:t>
      </w:r>
      <w:r w:rsidRPr="00C613B1">
        <w:rPr>
          <w:i/>
          <w:color w:val="808080" w:themeColor="background1" w:themeShade="80"/>
        </w:rPr>
        <w:t> : pour modifier le CIDR :</w:t>
      </w:r>
    </w:p>
    <w:p w14:paraId="7B280E5C" w14:textId="77777777" w:rsidR="00176906" w:rsidRPr="00C613B1" w:rsidRDefault="00176906" w:rsidP="00176906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apply -f "https://cloud.weave.works/k8s/net?k8s-version=$(kubectl version | base64 | tr -d '\n')&amp;env.IPALLOC_RANGE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14:paraId="4ABBC9EF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14:paraId="213EA447" w14:textId="77777777" w:rsidR="00176906" w:rsidRPr="00801BD9" w:rsidRDefault="00176906" w:rsidP="00176906">
      <w:pPr>
        <w:spacing w:after="0"/>
        <w:ind w:left="708"/>
        <w:rPr>
          <w:lang w:val="en-US"/>
        </w:rPr>
      </w:pPr>
      <w:r w:rsidRPr="00801BD9">
        <w:rPr>
          <w:lang w:val="en-US"/>
        </w:rPr>
        <w:t xml:space="preserve"> -&gt; Tout doit être 'running'</w:t>
      </w:r>
    </w:p>
    <w:p w14:paraId="7B30F215" w14:textId="77777777" w:rsidR="00176906" w:rsidRPr="00801BD9" w:rsidRDefault="00176906" w:rsidP="00176906">
      <w:pPr>
        <w:spacing w:after="0"/>
        <w:rPr>
          <w:lang w:val="en-US"/>
        </w:rPr>
      </w:pPr>
    </w:p>
    <w:p w14:paraId="1FC41BF9" w14:textId="77777777" w:rsidR="00176906" w:rsidRPr="00801BD9" w:rsidRDefault="00176906" w:rsidP="00176906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14:paraId="4171DB2D" w14:textId="77777777" w:rsidR="00176906" w:rsidRPr="00C47D64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C47D64">
        <w:rPr>
          <w:rFonts w:ascii="Courier New" w:hAnsi="Courier New" w:cs="Courier New"/>
          <w:i/>
          <w:color w:val="7F7F7F" w:themeColor="text1" w:themeTint="80"/>
        </w:rPr>
        <w:t>$ kubectl apply -f https://raw.githubusercontent.com/kubernetes/dashboard/master/src/deploy/recommended/kubernetes-dashboard.yaml</w:t>
      </w:r>
    </w:p>
    <w:p w14:paraId="47F21E45" w14:textId="77777777" w:rsidR="00176906" w:rsidRPr="00C47D64" w:rsidRDefault="00176906" w:rsidP="00176906">
      <w:pPr>
        <w:spacing w:after="0"/>
      </w:pPr>
    </w:p>
    <w:p w14:paraId="2E801D80" w14:textId="77777777" w:rsidR="00176906" w:rsidRDefault="00176906" w:rsidP="00176906">
      <w:pPr>
        <w:spacing w:after="0"/>
      </w:pPr>
      <w:r>
        <w:t xml:space="preserve">Joindre le premier </w:t>
      </w:r>
      <w:r w:rsidRPr="004A10FF">
        <w:rPr>
          <w:b/>
        </w:rPr>
        <w:t>Worker node</w:t>
      </w:r>
      <w:r>
        <w:t xml:space="preserve"> avec la commande 'Join' </w:t>
      </w:r>
      <w:r w:rsidRPr="004A10FF">
        <w:rPr>
          <w:i/>
        </w:rPr>
        <w:t>(commande à passer sur le Worker uniquement)</w:t>
      </w:r>
      <w:r>
        <w:t xml:space="preserve"> :</w:t>
      </w:r>
    </w:p>
    <w:p w14:paraId="03F88894" w14:textId="77777777" w:rsidR="00176906" w:rsidRDefault="00176906" w:rsidP="00176906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14:paraId="709C3768" w14:textId="77777777" w:rsidR="00176906" w:rsidRDefault="00176906" w:rsidP="00176906">
      <w:pPr>
        <w:spacing w:after="0"/>
      </w:pPr>
    </w:p>
    <w:p w14:paraId="34067FFA" w14:textId="77777777" w:rsidR="00176906" w:rsidRDefault="00176906" w:rsidP="00176906">
      <w:pPr>
        <w:spacing w:after="0"/>
      </w:pPr>
      <w:r>
        <w:t>Sur le master uniquement :</w:t>
      </w:r>
    </w:p>
    <w:p w14:paraId="78686293" w14:textId="77777777" w:rsidR="00176906" w:rsidRPr="00080AC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>$ kubectl get nodes</w:t>
      </w:r>
    </w:p>
    <w:p w14:paraId="579A898D" w14:textId="77777777" w:rsidR="00176906" w:rsidRDefault="00176906" w:rsidP="00176906">
      <w:pPr>
        <w:spacing w:after="0"/>
        <w:ind w:left="708"/>
      </w:pPr>
      <w:r>
        <w:t>-&gt; Le master node et le worker doivent tous les 2 être 'ready'</w:t>
      </w:r>
    </w:p>
    <w:p w14:paraId="5E9BD2A4" w14:textId="77777777" w:rsidR="00176906" w:rsidRDefault="00176906" w:rsidP="00176906">
      <w:pPr>
        <w:spacing w:after="0"/>
      </w:pPr>
    </w:p>
    <w:p w14:paraId="1AECD76A" w14:textId="77777777" w:rsidR="00176906" w:rsidRDefault="00176906" w:rsidP="00176906">
      <w:pPr>
        <w:pStyle w:val="Titre3"/>
      </w:pPr>
      <w:bookmarkStart w:id="6" w:name="_Toc529553470"/>
      <w:r>
        <w:t>Configurer Kubernetes avec le Cloud-provider AWS</w:t>
      </w:r>
      <w:bookmarkEnd w:id="6"/>
    </w:p>
    <w:p w14:paraId="0B10BE53" w14:textId="77777777" w:rsidR="00176906" w:rsidRDefault="00176906" w:rsidP="00176906">
      <w:pPr>
        <w:spacing w:after="0"/>
      </w:pPr>
    </w:p>
    <w:p w14:paraId="1C622E34" w14:textId="77777777" w:rsidR="00176906" w:rsidRDefault="00176906" w:rsidP="00176906">
      <w:pPr>
        <w:spacing w:after="0"/>
      </w:pPr>
      <w:r>
        <w:t xml:space="preserve">Suivant le tuto : </w:t>
      </w:r>
      <w:hyperlink r:id="rId9" w:history="1">
        <w:r w:rsidRPr="00D964DC">
          <w:rPr>
            <w:rStyle w:val="Lienhypertexte"/>
          </w:rPr>
          <w:t>https://blog.scottlowe.org/2018/09/28/setting-up-the-kubernetes-aws-cloud-provider/</w:t>
        </w:r>
      </w:hyperlink>
    </w:p>
    <w:p w14:paraId="7D932F45" w14:textId="77777777" w:rsidR="00176906" w:rsidRDefault="00176906" w:rsidP="00176906">
      <w:pPr>
        <w:spacing w:after="0"/>
      </w:pPr>
    </w:p>
    <w:p w14:paraId="1289549E" w14:textId="77777777" w:rsidR="00176906" w:rsidRDefault="00176906" w:rsidP="00176906">
      <w:pPr>
        <w:spacing w:after="0"/>
      </w:pPr>
      <w:r>
        <w:t>Sur chacune des instances EC2 appartenant au cluster Kubernetes :</w:t>
      </w:r>
    </w:p>
    <w:p w14:paraId="397FF044" w14:textId="77777777" w:rsidR="00176906" w:rsidRDefault="00176906" w:rsidP="00176906">
      <w:pPr>
        <w:spacing w:after="0"/>
      </w:pPr>
      <w:r w:rsidRPr="006539BA">
        <w:rPr>
          <w:rFonts w:ascii="Courier New" w:hAnsi="Courier New" w:cs="Courier New"/>
        </w:rPr>
        <w:t>$ kubectl</w:t>
      </w:r>
      <w:r>
        <w:rPr>
          <w:rFonts w:ascii="Courier New" w:hAnsi="Courier New" w:cs="Courier New"/>
        </w:rPr>
        <w:t xml:space="preserve"> set-hostname &lt;EC2 Private DNS (cf description de l’instance EC2)&gt;</w:t>
      </w:r>
    </w:p>
    <w:p w14:paraId="7C312363" w14:textId="77777777" w:rsidR="00176906" w:rsidRPr="005E3691" w:rsidRDefault="00176906" w:rsidP="00176906">
      <w:pPr>
        <w:spacing w:after="0"/>
        <w:rPr>
          <w:i/>
        </w:rPr>
      </w:pPr>
      <w:r w:rsidRPr="005E3691">
        <w:rPr>
          <w:i/>
        </w:rPr>
        <w:t>A ajouter dans le /etc/hosts ?</w:t>
      </w:r>
    </w:p>
    <w:p w14:paraId="04278022" w14:textId="77777777" w:rsidR="00176906" w:rsidRDefault="00176906" w:rsidP="00176906">
      <w:pPr>
        <w:spacing w:after="0"/>
      </w:pPr>
    </w:p>
    <w:p w14:paraId="7A6B52DE" w14:textId="77777777" w:rsidR="00176906" w:rsidRDefault="00176906" w:rsidP="00176906">
      <w:pPr>
        <w:spacing w:after="0"/>
      </w:pPr>
      <w:r>
        <w:t>Création de 2 Policies dans IAM qui seront utilisées en tant qu’Instance Profile par les instances EC2 hébergeant le master et le worker.</w:t>
      </w:r>
    </w:p>
    <w:p w14:paraId="02570989" w14:textId="77777777" w:rsidR="00176906" w:rsidRDefault="00176906" w:rsidP="00176906">
      <w:pPr>
        <w:spacing w:after="0"/>
      </w:pPr>
    </w:p>
    <w:p w14:paraId="60157C0C" w14:textId="77777777" w:rsidR="00176906" w:rsidRPr="003B4127" w:rsidRDefault="00176906" w:rsidP="00176906">
      <w:pPr>
        <w:spacing w:after="0"/>
      </w:pPr>
      <w:r w:rsidRPr="005D0E3A">
        <w:rPr>
          <w:b/>
        </w:rPr>
        <w:t>kube-master-InstanceProfile-Policy</w:t>
      </w:r>
      <w:r>
        <w:t> :</w:t>
      </w:r>
    </w:p>
    <w:p w14:paraId="3344C9CE" w14:textId="77777777" w:rsidR="00176906" w:rsidRDefault="00176906" w:rsidP="00176906">
      <w:pPr>
        <w:spacing w:after="0"/>
      </w:pPr>
    </w:p>
    <w:p w14:paraId="70FEAE76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>{</w:t>
      </w:r>
    </w:p>
    <w:p w14:paraId="7577E1C5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"Version": "2012-10-17",</w:t>
      </w:r>
    </w:p>
    <w:p w14:paraId="131D3AFB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"Statement": [</w:t>
      </w:r>
    </w:p>
    <w:p w14:paraId="636C5EC3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{</w:t>
      </w:r>
    </w:p>
    <w:p w14:paraId="4F7C45CA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"Effect": "Allow",</w:t>
      </w:r>
    </w:p>
    <w:p w14:paraId="6D8E4640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"Action": [</w:t>
      </w:r>
    </w:p>
    <w:p w14:paraId="0629E65C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"autoscaling:DescribeAutoScalingGroups",</w:t>
      </w:r>
    </w:p>
    <w:p w14:paraId="10771A7C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"autoscaling:DescribeLaunchConfigurations",</w:t>
      </w:r>
    </w:p>
    <w:p w14:paraId="443FD054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"autoscaling:DescribeTags",</w:t>
      </w:r>
    </w:p>
    <w:p w14:paraId="5F27F2B7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"ec2:DescribeInstances",</w:t>
      </w:r>
    </w:p>
    <w:p w14:paraId="1A974C45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"ec2:DescribeRegions",</w:t>
      </w:r>
    </w:p>
    <w:p w14:paraId="3955BB39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"ec2:DescribeRouteTables",</w:t>
      </w:r>
    </w:p>
    <w:p w14:paraId="28FC507A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</w:rPr>
        <w:t xml:space="preserve">        </w:t>
      </w:r>
      <w:r w:rsidRPr="007B1CD1">
        <w:rPr>
          <w:rFonts w:ascii="Courier New" w:hAnsi="Courier New" w:cs="Courier New"/>
          <w:lang w:val="en-US"/>
        </w:rPr>
        <w:t>"ec2:DescribeSecurityGroups",</w:t>
      </w:r>
    </w:p>
    <w:p w14:paraId="72A818D5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scribeSubnets",</w:t>
      </w:r>
    </w:p>
    <w:p w14:paraId="35CD8C48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scribeVolumes",</w:t>
      </w:r>
    </w:p>
    <w:p w14:paraId="298B650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CreateSecurityGroup",</w:t>
      </w:r>
    </w:p>
    <w:p w14:paraId="63AF59DD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CreateTags",</w:t>
      </w:r>
    </w:p>
    <w:p w14:paraId="59176673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CreateVolume",</w:t>
      </w:r>
    </w:p>
    <w:p w14:paraId="71C22A95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ModifyInstanceAttribute",</w:t>
      </w:r>
    </w:p>
    <w:p w14:paraId="40E88A0B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ModifyVolume",</w:t>
      </w:r>
    </w:p>
    <w:p w14:paraId="3404A1D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AttachVolume",</w:t>
      </w:r>
    </w:p>
    <w:p w14:paraId="30C1606A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AuthorizeSecurityGroupIngress",</w:t>
      </w:r>
    </w:p>
    <w:p w14:paraId="059C9BE7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CreateRoute",</w:t>
      </w:r>
    </w:p>
    <w:p w14:paraId="641594C7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leteRoute",</w:t>
      </w:r>
    </w:p>
    <w:p w14:paraId="2AF98869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leteSecurityGroup",</w:t>
      </w:r>
    </w:p>
    <w:p w14:paraId="41F2F01F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leteVolume",</w:t>
      </w:r>
    </w:p>
    <w:p w14:paraId="1FF2B625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tachVolume",</w:t>
      </w:r>
    </w:p>
    <w:p w14:paraId="3D427DF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RevokeSecurityGroupIngress",</w:t>
      </w:r>
    </w:p>
    <w:p w14:paraId="3AE71C03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c2:DescribeVpcs",</w:t>
      </w:r>
    </w:p>
    <w:p w14:paraId="4F2A6A2B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AddTags",</w:t>
      </w:r>
    </w:p>
    <w:p w14:paraId="2937CD9D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AttachLoadBalancerToSubnets",</w:t>
      </w:r>
    </w:p>
    <w:p w14:paraId="5CD7B947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ApplySecurityGroupsToLoadBalancer",</w:t>
      </w:r>
    </w:p>
    <w:p w14:paraId="5AEBD04D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CreateLoadBalancer",</w:t>
      </w:r>
    </w:p>
    <w:p w14:paraId="23A30F50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CreateLoadBalancerPolicy",</w:t>
      </w:r>
    </w:p>
    <w:p w14:paraId="418F34C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CreateLoadBalancerListeners",</w:t>
      </w:r>
    </w:p>
    <w:p w14:paraId="2DE85910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ConfigureHealthCheck",</w:t>
      </w:r>
    </w:p>
    <w:p w14:paraId="45AD7914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leteLoadBalancer",</w:t>
      </w:r>
    </w:p>
    <w:p w14:paraId="2B0ACBEF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leteLoadBalancerListeners",</w:t>
      </w:r>
    </w:p>
    <w:p w14:paraId="583E573B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scribeLoadBalancers",</w:t>
      </w:r>
    </w:p>
    <w:p w14:paraId="6AA5503E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scribeLoadBalancerAttributes",</w:t>
      </w:r>
    </w:p>
    <w:p w14:paraId="6304443F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tachLoadBalancerFromSubnets",</w:t>
      </w:r>
    </w:p>
    <w:p w14:paraId="35BB0A0A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lastRenderedPageBreak/>
        <w:t xml:space="preserve">        "elasticloadbalancing:DeregisterInstancesFromLoadBalancer",</w:t>
      </w:r>
    </w:p>
    <w:p w14:paraId="637D03B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ModifyLoadBalancerAttributes",</w:t>
      </w:r>
    </w:p>
    <w:p w14:paraId="4E045467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RegisterInstancesWithLoadBalancer",</w:t>
      </w:r>
    </w:p>
    <w:p w14:paraId="1726D3DA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SetLoadBalancerPoliciesForBackendServer",</w:t>
      </w:r>
    </w:p>
    <w:p w14:paraId="479A2345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AddTags",</w:t>
      </w:r>
    </w:p>
    <w:p w14:paraId="7F47D612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CreateListener",</w:t>
      </w:r>
    </w:p>
    <w:p w14:paraId="01EC5FBD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CreateTargetGroup",</w:t>
      </w:r>
    </w:p>
    <w:p w14:paraId="6421780D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leteListener",</w:t>
      </w:r>
    </w:p>
    <w:p w14:paraId="730772DF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leteTargetGroup",</w:t>
      </w:r>
    </w:p>
    <w:p w14:paraId="7FCED848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scribeListeners",</w:t>
      </w:r>
    </w:p>
    <w:p w14:paraId="3D4C4B5A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scribeLoadBalancerPolicies",</w:t>
      </w:r>
    </w:p>
    <w:p w14:paraId="32F385A7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scribeTargetGroups",</w:t>
      </w:r>
    </w:p>
    <w:p w14:paraId="435B15DC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DescribeTargetHealth",</w:t>
      </w:r>
    </w:p>
    <w:p w14:paraId="1862699F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ModifyListener",</w:t>
      </w:r>
    </w:p>
    <w:p w14:paraId="127AC44B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</w:t>
      </w:r>
      <w:r w:rsidRPr="00480660">
        <w:rPr>
          <w:rFonts w:ascii="Courier New" w:hAnsi="Courier New" w:cs="Courier New"/>
          <w:lang w:val="en-US"/>
        </w:rPr>
        <w:t>"elasticloadbalancing:ModifyTargetGroup",</w:t>
      </w:r>
    </w:p>
    <w:p w14:paraId="0AC92852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RegisterTargets",</w:t>
      </w:r>
    </w:p>
    <w:p w14:paraId="621C98AB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elasticloadbalancing:SetLoadBalancerPoliciesOfListener",</w:t>
      </w:r>
    </w:p>
    <w:p w14:paraId="7E19D1E0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"iam:CreateServiceLinkedRole",</w:t>
      </w:r>
    </w:p>
    <w:p w14:paraId="3F9584F2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</w:t>
      </w:r>
      <w:r w:rsidRPr="00480660">
        <w:rPr>
          <w:rFonts w:ascii="Courier New" w:hAnsi="Courier New" w:cs="Courier New"/>
          <w:lang w:val="en-US"/>
        </w:rPr>
        <w:t>"kms:DescribeKey"</w:t>
      </w:r>
    </w:p>
    <w:p w14:paraId="661A1A71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],</w:t>
      </w:r>
    </w:p>
    <w:p w14:paraId="12755BC9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"Resource": [</w:t>
      </w:r>
    </w:p>
    <w:p w14:paraId="3B4EF5BA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  "*"</w:t>
      </w:r>
    </w:p>
    <w:p w14:paraId="5F35B3E4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]</w:t>
      </w:r>
    </w:p>
    <w:p w14:paraId="2A430B12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}</w:t>
      </w:r>
    </w:p>
    <w:p w14:paraId="690C71D3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]</w:t>
      </w:r>
    </w:p>
    <w:p w14:paraId="1D77A603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>}</w:t>
      </w:r>
    </w:p>
    <w:p w14:paraId="12288C52" w14:textId="77777777" w:rsidR="00176906" w:rsidRPr="00480660" w:rsidRDefault="00176906" w:rsidP="00176906">
      <w:pPr>
        <w:spacing w:after="0"/>
        <w:rPr>
          <w:lang w:val="en-US"/>
        </w:rPr>
      </w:pPr>
    </w:p>
    <w:p w14:paraId="389BE75A" w14:textId="77777777" w:rsidR="00176906" w:rsidRPr="007B1CD1" w:rsidRDefault="00176906" w:rsidP="00176906">
      <w:pPr>
        <w:spacing w:after="0"/>
        <w:rPr>
          <w:lang w:val="en-US"/>
        </w:rPr>
      </w:pPr>
      <w:r w:rsidRPr="007B1CD1">
        <w:rPr>
          <w:b/>
          <w:lang w:val="en-US"/>
        </w:rPr>
        <w:t>kube-node-InstanceProfile-Policy</w:t>
      </w:r>
      <w:r w:rsidRPr="007B1CD1">
        <w:rPr>
          <w:lang w:val="en-US"/>
        </w:rPr>
        <w:t> :</w:t>
      </w:r>
    </w:p>
    <w:p w14:paraId="50073F10" w14:textId="77777777" w:rsidR="00176906" w:rsidRPr="007B1CD1" w:rsidRDefault="00176906" w:rsidP="00176906">
      <w:pPr>
        <w:spacing w:after="0"/>
        <w:rPr>
          <w:lang w:val="en-US"/>
        </w:rPr>
      </w:pPr>
    </w:p>
    <w:p w14:paraId="410B1AB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>{</w:t>
      </w:r>
    </w:p>
    <w:p w14:paraId="620C800C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"Version": "2012-10-17",</w:t>
      </w:r>
    </w:p>
    <w:p w14:paraId="14993496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"Statement": [</w:t>
      </w:r>
    </w:p>
    <w:p w14:paraId="54832B5E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{</w:t>
      </w:r>
    </w:p>
    <w:p w14:paraId="47239CED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"Effect": "Allow",</w:t>
      </w:r>
    </w:p>
    <w:p w14:paraId="3C47F987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"Action": [</w:t>
      </w:r>
    </w:p>
    <w:p w14:paraId="303C8A2F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"ec2:DescribeInstances",</w:t>
      </w:r>
    </w:p>
    <w:p w14:paraId="1D8DF442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"ec2:DescribeRegions",</w:t>
      </w:r>
    </w:p>
    <w:p w14:paraId="69E050E1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"ecr:GetAuthorizationToken",</w:t>
      </w:r>
    </w:p>
    <w:p w14:paraId="5D8BBDD3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"ecr:BatchCheckLayerAvailability",</w:t>
      </w:r>
    </w:p>
    <w:p w14:paraId="54FE2BAE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"ecr:GetDownloadUrlForLayer",</w:t>
      </w:r>
    </w:p>
    <w:p w14:paraId="35DE9EDC" w14:textId="77777777" w:rsidR="00176906" w:rsidRPr="007B1CD1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"ecr:GetRepositoryPolicy",</w:t>
      </w:r>
    </w:p>
    <w:p w14:paraId="38811FEF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B1CD1">
        <w:rPr>
          <w:rFonts w:ascii="Courier New" w:hAnsi="Courier New" w:cs="Courier New"/>
          <w:lang w:val="en-US"/>
        </w:rPr>
        <w:t xml:space="preserve">                  </w:t>
      </w:r>
      <w:r w:rsidRPr="00480660">
        <w:rPr>
          <w:rFonts w:ascii="Courier New" w:hAnsi="Courier New" w:cs="Courier New"/>
          <w:lang w:val="en-US"/>
        </w:rPr>
        <w:t>"ecr:DescribeRepositories",</w:t>
      </w:r>
    </w:p>
    <w:p w14:paraId="4CB2EEA3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            "ecr:ListImages",</w:t>
      </w:r>
    </w:p>
    <w:p w14:paraId="0779C2C1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            "ecr:BatchGetImage"</w:t>
      </w:r>
    </w:p>
    <w:p w14:paraId="653109ED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lastRenderedPageBreak/>
        <w:t xml:space="preserve">              ],</w:t>
      </w:r>
    </w:p>
    <w:p w14:paraId="2556C28F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        "Resource": "*"</w:t>
      </w:r>
    </w:p>
    <w:p w14:paraId="0C72AC4A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    } </w:t>
      </w:r>
    </w:p>
    <w:p w14:paraId="2648392C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]</w:t>
      </w:r>
    </w:p>
    <w:p w14:paraId="3BC61FDB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}</w:t>
      </w:r>
    </w:p>
    <w:p w14:paraId="3AC0EA5A" w14:textId="77777777" w:rsidR="00176906" w:rsidRPr="00480660" w:rsidRDefault="00176906" w:rsidP="00176906">
      <w:pPr>
        <w:spacing w:after="0"/>
        <w:rPr>
          <w:lang w:val="en-US"/>
        </w:rPr>
      </w:pPr>
    </w:p>
    <w:p w14:paraId="15EB57B7" w14:textId="77777777" w:rsidR="00176906" w:rsidRPr="00BF33DC" w:rsidRDefault="00176906" w:rsidP="00176906">
      <w:pPr>
        <w:spacing w:after="0"/>
        <w:rPr>
          <w:lang w:val="en-US"/>
        </w:rPr>
      </w:pPr>
      <w:r w:rsidRPr="00BF33DC">
        <w:rPr>
          <w:b/>
          <w:lang w:val="en-US"/>
        </w:rPr>
        <w:t>TAGS instances et resources</w:t>
      </w:r>
      <w:r w:rsidRPr="00BF33DC">
        <w:rPr>
          <w:lang w:val="en-US"/>
        </w:rPr>
        <w:t> :</w:t>
      </w:r>
    </w:p>
    <w:p w14:paraId="0090B2DE" w14:textId="77777777" w:rsidR="00176906" w:rsidRPr="00EC0773" w:rsidRDefault="00176906" w:rsidP="00176906">
      <w:pPr>
        <w:spacing w:after="0"/>
        <w:ind w:firstLine="708"/>
        <w:rPr>
          <w:lang w:val="en-US"/>
        </w:rPr>
      </w:pPr>
      <w:r w:rsidRPr="003F4BAC">
        <w:rPr>
          <w:lang w:val="en-US"/>
        </w:rPr>
        <w:t>Change </w:t>
      </w:r>
      <w:r w:rsidRPr="003F4BAC">
        <w:rPr>
          <w:b/>
          <w:bCs/>
          <w:lang w:val="en-US"/>
        </w:rPr>
        <w:t>EC2</w:t>
      </w:r>
      <w:r w:rsidRPr="003F4BAC">
        <w:rPr>
          <w:lang w:val="en-US"/>
        </w:rPr>
        <w:t> instance tag, KEY=</w:t>
      </w:r>
      <w:r w:rsidRPr="003F4BAC">
        <w:rPr>
          <w:b/>
          <w:bCs/>
          <w:lang w:val="en-US"/>
        </w:rPr>
        <w:t>KubernetesCluster</w:t>
      </w:r>
      <w:r w:rsidRPr="003F4BAC">
        <w:rPr>
          <w:lang w:val="en-US"/>
        </w:rPr>
        <w:t>, VALUE=</w:t>
      </w:r>
      <w:r w:rsidRPr="003F4BAC">
        <w:rPr>
          <w:b/>
          <w:bCs/>
          <w:lang w:val="en-US"/>
        </w:rPr>
        <w:t>k8s</w:t>
      </w:r>
    </w:p>
    <w:p w14:paraId="4A2AA8A5" w14:textId="77777777" w:rsidR="00176906" w:rsidRDefault="00176906" w:rsidP="00176906">
      <w:pPr>
        <w:spacing w:after="0"/>
        <w:ind w:left="708" w:firstLine="708"/>
        <w:rPr>
          <w:lang w:val="en-US"/>
        </w:rPr>
      </w:pPr>
      <w:r w:rsidRPr="00BF33DC">
        <w:rPr>
          <w:lang w:val="en-US"/>
        </w:rPr>
        <w:t>Key=</w:t>
      </w:r>
      <w:r w:rsidRPr="00480660">
        <w:rPr>
          <w:rFonts w:ascii="Roboto Mono" w:hAnsi="Roboto Mono"/>
          <w:color w:val="000000"/>
          <w:lang w:val="en-US"/>
        </w:rPr>
        <w:t>kubernetes.io/cluster/</w:t>
      </w:r>
      <w:r w:rsidRPr="00BF33DC">
        <w:rPr>
          <w:lang w:val="en-US"/>
        </w:rPr>
        <w:t>&lt;cluster name&gt;</w:t>
      </w:r>
      <w:r>
        <w:rPr>
          <w:lang w:val="en-US"/>
        </w:rPr>
        <w:t xml:space="preserve"> (par défaut, le ‘&lt;</w:t>
      </w:r>
      <w:r w:rsidRPr="00BF33DC">
        <w:rPr>
          <w:lang w:val="en-US"/>
        </w:rPr>
        <w:t>cluster name</w:t>
      </w:r>
      <w:r>
        <w:rPr>
          <w:lang w:val="en-US"/>
        </w:rPr>
        <w:t>&gt;’ est ‘kubernetes’)</w:t>
      </w:r>
    </w:p>
    <w:p w14:paraId="61948C0C" w14:textId="77777777" w:rsidR="00176906" w:rsidRPr="003F4BAC" w:rsidRDefault="00176906" w:rsidP="00176906">
      <w:pPr>
        <w:spacing w:after="0"/>
        <w:ind w:left="708" w:firstLine="708"/>
      </w:pPr>
      <w:r w:rsidRPr="00480660">
        <w:t>Value=</w:t>
      </w:r>
      <w:r w:rsidRPr="00480660">
        <w:rPr>
          <w:rStyle w:val="Accentuation"/>
          <w:rFonts w:ascii="Segoe UI" w:hAnsi="Segoe UI" w:cs="Segoe UI"/>
          <w:i w:val="0"/>
          <w:color w:val="24292E"/>
          <w:sz w:val="21"/>
          <w:szCs w:val="21"/>
          <w:shd w:val="clear" w:color="auto" w:fill="FFFFFF"/>
        </w:rPr>
        <w:t>shared</w:t>
      </w:r>
    </w:p>
    <w:p w14:paraId="1ACD7FF4" w14:textId="77777777" w:rsidR="00176906" w:rsidRPr="00480660" w:rsidRDefault="00176906" w:rsidP="00176906">
      <w:pPr>
        <w:spacing w:after="0"/>
      </w:pPr>
    </w:p>
    <w:p w14:paraId="58B27414" w14:textId="77777777" w:rsidR="00176906" w:rsidRPr="00BF2C11" w:rsidRDefault="00176906" w:rsidP="00176906">
      <w:pPr>
        <w:spacing w:after="0"/>
      </w:pPr>
      <w:r w:rsidRPr="00BF2C11">
        <w:t>Créer les ressources suivantes :</w:t>
      </w:r>
    </w:p>
    <w:p w14:paraId="511C0532" w14:textId="77777777" w:rsidR="00176906" w:rsidRPr="00480660" w:rsidRDefault="00176906" w:rsidP="00176906">
      <w:pPr>
        <w:spacing w:after="0"/>
        <w:rPr>
          <w:lang w:val="en-US"/>
        </w:rPr>
      </w:pPr>
      <w:r>
        <w:tab/>
      </w:r>
      <w:r w:rsidRPr="00480660">
        <w:rPr>
          <w:lang w:val="en-US"/>
        </w:rPr>
        <w:t>VPC</w:t>
      </w:r>
    </w:p>
    <w:p w14:paraId="3B003884" w14:textId="77777777" w:rsidR="00176906" w:rsidRPr="00480660" w:rsidRDefault="00176906" w:rsidP="00176906">
      <w:pPr>
        <w:spacing w:after="0"/>
        <w:rPr>
          <w:lang w:val="en-US"/>
        </w:rPr>
      </w:pPr>
      <w:r w:rsidRPr="00480660">
        <w:rPr>
          <w:lang w:val="en-US"/>
        </w:rPr>
        <w:tab/>
      </w:r>
      <w:r w:rsidRPr="00480660">
        <w:rPr>
          <w:lang w:val="en-US"/>
        </w:rPr>
        <w:tab/>
        <w:t>Subnet</w:t>
      </w:r>
    </w:p>
    <w:p w14:paraId="1284E245" w14:textId="77777777" w:rsidR="00176906" w:rsidRPr="00480660" w:rsidRDefault="00176906" w:rsidP="00176906">
      <w:pPr>
        <w:spacing w:after="0"/>
        <w:rPr>
          <w:lang w:val="en-US"/>
        </w:rPr>
      </w:pPr>
      <w:r w:rsidRPr="00480660">
        <w:rPr>
          <w:lang w:val="en-US"/>
        </w:rPr>
        <w:tab/>
      </w:r>
      <w:r w:rsidRPr="00480660">
        <w:rPr>
          <w:lang w:val="en-US"/>
        </w:rPr>
        <w:tab/>
      </w:r>
      <w:r w:rsidRPr="00480660">
        <w:rPr>
          <w:lang w:val="en-US"/>
        </w:rPr>
        <w:tab/>
        <w:t>Route table</w:t>
      </w:r>
    </w:p>
    <w:p w14:paraId="0EE91B08" w14:textId="77777777" w:rsidR="00176906" w:rsidRPr="00480660" w:rsidRDefault="00176906" w:rsidP="00176906">
      <w:pPr>
        <w:spacing w:after="0"/>
        <w:rPr>
          <w:lang w:val="en-US"/>
        </w:rPr>
      </w:pPr>
      <w:r w:rsidRPr="00480660">
        <w:rPr>
          <w:lang w:val="en-US"/>
        </w:rPr>
        <w:tab/>
      </w:r>
      <w:r w:rsidRPr="00480660">
        <w:rPr>
          <w:lang w:val="en-US"/>
        </w:rPr>
        <w:tab/>
        <w:t>Internet Gateway</w:t>
      </w:r>
    </w:p>
    <w:p w14:paraId="1FBEAA98" w14:textId="77777777" w:rsidR="00176906" w:rsidRPr="00480660" w:rsidRDefault="00176906" w:rsidP="00176906">
      <w:pPr>
        <w:spacing w:after="0"/>
        <w:rPr>
          <w:lang w:val="en-US"/>
        </w:rPr>
      </w:pPr>
      <w:r w:rsidRPr="00480660">
        <w:rPr>
          <w:lang w:val="en-US"/>
        </w:rPr>
        <w:tab/>
        <w:t>SecurityGroup (tag)</w:t>
      </w:r>
    </w:p>
    <w:p w14:paraId="70A354E5" w14:textId="77777777" w:rsidR="00176906" w:rsidRPr="00BF2C11" w:rsidRDefault="00176906" w:rsidP="00176906">
      <w:pPr>
        <w:spacing w:after="0"/>
      </w:pPr>
      <w:r w:rsidRPr="00480660">
        <w:rPr>
          <w:lang w:val="en-US"/>
        </w:rPr>
        <w:tab/>
      </w:r>
      <w:r>
        <w:t>Instance EC2 (tag) / Ne pointe que sur le Security Group créé (pas d’autre)/ association de profile</w:t>
      </w:r>
    </w:p>
    <w:p w14:paraId="44FCC090" w14:textId="77777777" w:rsidR="00176906" w:rsidRDefault="00176906" w:rsidP="00176906">
      <w:pPr>
        <w:spacing w:after="0"/>
      </w:pPr>
    </w:p>
    <w:p w14:paraId="2F743964" w14:textId="77777777" w:rsidR="00176906" w:rsidRPr="00480660" w:rsidRDefault="00176906" w:rsidP="00176906">
      <w:pPr>
        <w:spacing w:after="0"/>
        <w:rPr>
          <w:i/>
          <w:lang w:val="en-US"/>
        </w:rPr>
      </w:pPr>
      <w:r w:rsidRPr="00480660">
        <w:rPr>
          <w:b/>
          <w:i/>
          <w:lang w:val="en-US"/>
        </w:rPr>
        <w:t>Hostname</w:t>
      </w:r>
      <w:r w:rsidRPr="00480660">
        <w:rPr>
          <w:i/>
          <w:lang w:val="en-US"/>
        </w:rPr>
        <w:t> :</w:t>
      </w:r>
    </w:p>
    <w:p w14:paraId="18CA8C72" w14:textId="77777777" w:rsidR="00176906" w:rsidRDefault="00176906" w:rsidP="00176906">
      <w:pPr>
        <w:spacing w:after="0"/>
        <w:rPr>
          <w:rFonts w:ascii="Roboto" w:hAnsi="Roboto"/>
          <w:i/>
          <w:color w:val="000000"/>
          <w:lang w:val="en-US"/>
        </w:rPr>
      </w:pPr>
      <w:r w:rsidRPr="0060690A">
        <w:rPr>
          <w:rFonts w:ascii="Roboto" w:hAnsi="Roboto"/>
          <w:i/>
          <w:color w:val="000000"/>
          <w:lang w:val="en-US"/>
        </w:rPr>
        <w:t xml:space="preserve">It is important that the node name (as seen in </w:t>
      </w:r>
      <w:r w:rsidRPr="0060690A">
        <w:rPr>
          <w:rFonts w:ascii="Roboto Mono" w:hAnsi="Roboto Mono"/>
          <w:i/>
          <w:color w:val="000000"/>
          <w:lang w:val="en-US"/>
        </w:rPr>
        <w:t>kubectl get nodes</w:t>
      </w:r>
      <w:r w:rsidRPr="0060690A">
        <w:rPr>
          <w:rFonts w:ascii="Roboto" w:hAnsi="Roboto"/>
          <w:i/>
          <w:color w:val="000000"/>
          <w:lang w:val="en-US"/>
        </w:rPr>
        <w:t xml:space="preserve">) match the </w:t>
      </w:r>
      <w:r w:rsidRPr="0060690A">
        <w:rPr>
          <w:rFonts w:ascii="Roboto Mono" w:hAnsi="Roboto Mono"/>
          <w:i/>
          <w:color w:val="000000"/>
          <w:lang w:val="en-US"/>
        </w:rPr>
        <w:t>private-dns-name</w:t>
      </w:r>
      <w:r w:rsidRPr="0060690A">
        <w:rPr>
          <w:rFonts w:ascii="Roboto" w:hAnsi="Roboto"/>
          <w:i/>
          <w:color w:val="000000"/>
          <w:lang w:val="en-US"/>
        </w:rPr>
        <w:t xml:space="preserve"> property of the EC2 instance.</w:t>
      </w:r>
    </w:p>
    <w:p w14:paraId="2D7AA019" w14:textId="77777777" w:rsidR="00176906" w:rsidRDefault="00176906" w:rsidP="00176906">
      <w:pPr>
        <w:spacing w:after="0"/>
        <w:rPr>
          <w:rFonts w:ascii="Roboto" w:hAnsi="Roboto"/>
          <w:i/>
          <w:color w:val="000000"/>
        </w:rPr>
      </w:pPr>
      <w:r w:rsidRPr="00583860">
        <w:rPr>
          <w:rFonts w:ascii="Roboto" w:hAnsi="Roboto"/>
          <w:i/>
          <w:color w:val="000000"/>
        </w:rPr>
        <w:t>Ajouter l’</w:t>
      </w:r>
      <w:r>
        <w:rPr>
          <w:rFonts w:ascii="Roboto" w:hAnsi="Roboto"/>
          <w:i/>
          <w:color w:val="000000"/>
        </w:rPr>
        <w:t xml:space="preserve">argument suivant aux </w:t>
      </w:r>
      <w:r w:rsidRPr="00583860">
        <w:rPr>
          <w:rFonts w:ascii="Roboto" w:hAnsi="Roboto"/>
          <w:i/>
          <w:color w:val="000000"/>
        </w:rPr>
        <w:t>commande</w:t>
      </w:r>
      <w:r>
        <w:rPr>
          <w:rFonts w:ascii="Roboto" w:hAnsi="Roboto"/>
          <w:i/>
          <w:color w:val="000000"/>
        </w:rPr>
        <w:t>s</w:t>
      </w:r>
      <w:r w:rsidRPr="00583860">
        <w:rPr>
          <w:rFonts w:ascii="Roboto" w:hAnsi="Roboto"/>
          <w:i/>
          <w:color w:val="000000"/>
        </w:rPr>
        <w:t xml:space="preserve"> </w:t>
      </w:r>
      <w:r>
        <w:rPr>
          <w:rFonts w:ascii="Roboto" w:hAnsi="Roboto"/>
          <w:i/>
          <w:color w:val="000000"/>
        </w:rPr>
        <w:t>kubeadm-</w:t>
      </w:r>
      <w:r w:rsidRPr="00583860">
        <w:rPr>
          <w:rFonts w:ascii="Roboto" w:hAnsi="Roboto"/>
          <w:i/>
          <w:color w:val="000000"/>
        </w:rPr>
        <w:t>join</w:t>
      </w:r>
      <w:r>
        <w:rPr>
          <w:rFonts w:ascii="Roboto" w:hAnsi="Roboto"/>
          <w:i/>
          <w:color w:val="000000"/>
        </w:rPr>
        <w:t xml:space="preserve"> et kubeadm -init</w:t>
      </w:r>
      <w:r w:rsidRPr="00583860">
        <w:rPr>
          <w:rFonts w:ascii="Roboto" w:hAnsi="Roboto"/>
          <w:i/>
          <w:color w:val="000000"/>
        </w:rPr>
        <w:t xml:space="preserve"> :</w:t>
      </w:r>
    </w:p>
    <w:p w14:paraId="545C98C7" w14:textId="77777777" w:rsidR="00176906" w:rsidRPr="00583860" w:rsidRDefault="00176906" w:rsidP="00176906">
      <w:pPr>
        <w:spacing w:after="0"/>
        <w:rPr>
          <w:rFonts w:ascii="Courier New" w:hAnsi="Courier New" w:cs="Courier New"/>
          <w:i/>
          <w:lang w:val="en-US"/>
        </w:rPr>
      </w:pPr>
      <w:r w:rsidRPr="008E40C8">
        <w:rPr>
          <w:rFonts w:ascii="Courier New" w:hAnsi="Courier New" w:cs="Courier New"/>
          <w:i/>
          <w:color w:val="000000"/>
        </w:rPr>
        <w:t xml:space="preserve"> </w:t>
      </w:r>
      <w:r w:rsidRPr="00583860">
        <w:rPr>
          <w:rFonts w:ascii="Courier New" w:hAnsi="Courier New" w:cs="Courier New"/>
          <w:color w:val="000000"/>
          <w:lang w:val="en-US"/>
        </w:rPr>
        <w:t>--node-name="$(hostname -f 2&gt;/dev/null || curl http://169.254.169.254/latest/meta-data/local-hostname)"</w:t>
      </w:r>
    </w:p>
    <w:p w14:paraId="7F5DDEE2" w14:textId="77777777" w:rsidR="00176906" w:rsidRPr="00583860" w:rsidRDefault="00176906" w:rsidP="00176906">
      <w:pPr>
        <w:spacing w:after="0"/>
        <w:rPr>
          <w:lang w:val="en-US"/>
        </w:rPr>
      </w:pPr>
    </w:p>
    <w:p w14:paraId="4F3C8713" w14:textId="77777777" w:rsidR="00176906" w:rsidRPr="00480660" w:rsidRDefault="00176906" w:rsidP="00176906">
      <w:pPr>
        <w:spacing w:after="0"/>
      </w:pPr>
      <w:r w:rsidRPr="00480660">
        <w:t>Autres tutos :</w:t>
      </w:r>
    </w:p>
    <w:p w14:paraId="6016D139" w14:textId="77777777" w:rsidR="00176906" w:rsidRPr="00480660" w:rsidRDefault="00176906" w:rsidP="00176906">
      <w:pPr>
        <w:spacing w:after="0"/>
      </w:pPr>
      <w:hyperlink r:id="rId10" w:history="1">
        <w:r w:rsidRPr="00480660">
          <w:rPr>
            <w:rStyle w:val="Lienhypertexte"/>
          </w:rPr>
          <w:t>https://github.com/kubernetes/kubernetes/issues/57718</w:t>
        </w:r>
      </w:hyperlink>
    </w:p>
    <w:p w14:paraId="66655212" w14:textId="77777777" w:rsidR="00176906" w:rsidRPr="00480660" w:rsidRDefault="00176906" w:rsidP="00176906">
      <w:pPr>
        <w:spacing w:after="0"/>
      </w:pPr>
      <w:hyperlink r:id="rId11" w:history="1">
        <w:r w:rsidRPr="00480660">
          <w:rPr>
            <w:rStyle w:val="Lienhypertexte"/>
          </w:rPr>
          <w:t>https://docs.google.com/document/d/17d4qinC_HnIwrK0GHnRlD1FKkTNdN__VO4TH9-EzbIY/edit</w:t>
        </w:r>
      </w:hyperlink>
    </w:p>
    <w:p w14:paraId="580A58A0" w14:textId="77777777" w:rsidR="00176906" w:rsidRPr="00480660" w:rsidRDefault="00176906" w:rsidP="00176906">
      <w:pPr>
        <w:spacing w:after="0"/>
      </w:pPr>
    </w:p>
    <w:p w14:paraId="1FF6D508" w14:textId="77777777" w:rsidR="00176906" w:rsidRPr="0039486C" w:rsidRDefault="00176906" w:rsidP="00176906">
      <w:pPr>
        <w:spacing w:after="0"/>
        <w:rPr>
          <w:lang w:val="en-US"/>
        </w:rPr>
      </w:pPr>
      <w:r w:rsidRPr="0039486C">
        <w:rPr>
          <w:rFonts w:ascii="Roboto" w:hAnsi="Roboto"/>
          <w:color w:val="000000"/>
          <w:lang w:val="en-US"/>
        </w:rPr>
        <w:t xml:space="preserve">kubeadm config file to specify the Cloud Provider to configure during </w:t>
      </w:r>
      <w:r w:rsidRPr="0039486C">
        <w:rPr>
          <w:rFonts w:ascii="Roboto Mono" w:hAnsi="Roboto Mono"/>
          <w:color w:val="000000"/>
          <w:lang w:val="en-US"/>
        </w:rPr>
        <w:t>kubeadm init</w:t>
      </w:r>
      <w:r>
        <w:rPr>
          <w:rFonts w:ascii="Roboto Mono" w:hAnsi="Roboto Mono"/>
          <w:color w:val="000000"/>
          <w:lang w:val="en-US"/>
        </w:rPr>
        <w:t xml:space="preserve"> :</w:t>
      </w:r>
    </w:p>
    <w:p w14:paraId="5B5764C1" w14:textId="77777777" w:rsidR="00176906" w:rsidRPr="00480660" w:rsidRDefault="00176906" w:rsidP="00176906">
      <w:pPr>
        <w:spacing w:after="0"/>
        <w:rPr>
          <w:rFonts w:cstheme="minorHAnsi"/>
          <w:i/>
          <w:lang w:val="en-US"/>
        </w:rPr>
      </w:pPr>
      <w:r w:rsidRPr="00480660">
        <w:rPr>
          <w:rFonts w:cstheme="minorHAnsi"/>
          <w:b/>
          <w:i/>
          <w:lang w:val="en-US"/>
        </w:rPr>
        <w:t>kubeadmin_conf.yaml</w:t>
      </w:r>
      <w:r w:rsidRPr="00480660">
        <w:rPr>
          <w:rFonts w:cstheme="minorHAnsi"/>
          <w:i/>
          <w:lang w:val="en-US"/>
        </w:rPr>
        <w:t> :</w:t>
      </w:r>
    </w:p>
    <w:p w14:paraId="42C11994" w14:textId="77777777" w:rsidR="00176906" w:rsidRDefault="00176906" w:rsidP="00176906">
      <w:pPr>
        <w:spacing w:after="0"/>
        <w:rPr>
          <w:lang w:val="en-US"/>
        </w:rPr>
      </w:pPr>
      <w:r w:rsidRPr="00480660">
        <w:rPr>
          <w:rFonts w:ascii="Courier New" w:hAnsi="Courier New" w:cs="Courier New"/>
          <w:lang w:val="en-US"/>
        </w:rPr>
        <w:tab/>
      </w:r>
    </w:p>
    <w:p w14:paraId="04FF17F7" w14:textId="77777777" w:rsidR="00176906" w:rsidRDefault="00176906" w:rsidP="00176906">
      <w:pPr>
        <w:spacing w:after="0"/>
        <w:rPr>
          <w:lang w:val="en-US"/>
        </w:rPr>
      </w:pPr>
    </w:p>
    <w:p w14:paraId="49470000" w14:textId="77777777" w:rsidR="00176906" w:rsidRDefault="00176906" w:rsidP="00176906">
      <w:pPr>
        <w:spacing w:after="0"/>
        <w:ind w:firstLine="708"/>
        <w:rPr>
          <w:rFonts w:ascii="Courier New" w:hAnsi="Courier New" w:cs="Courier New"/>
          <w:color w:val="000000"/>
          <w:lang w:val="en-US"/>
        </w:rPr>
      </w:pPr>
      <w:r w:rsidRPr="0008742B">
        <w:rPr>
          <w:rFonts w:ascii="Courier New" w:hAnsi="Courier New" w:cs="Courier New"/>
          <w:lang w:val="en-US"/>
        </w:rPr>
        <w:t>$ kubeadm init –cloud-provider=aws</w:t>
      </w:r>
      <w:r>
        <w:rPr>
          <w:rFonts w:ascii="Courier New" w:hAnsi="Courier New" w:cs="Courier New"/>
          <w:lang w:val="en-US"/>
        </w:rPr>
        <w:t xml:space="preserve"> </w:t>
      </w:r>
      <w:r w:rsidRPr="00583860">
        <w:rPr>
          <w:rFonts w:ascii="Courier New" w:hAnsi="Courier New" w:cs="Courier New"/>
          <w:color w:val="000000"/>
          <w:lang w:val="en-US"/>
        </w:rPr>
        <w:t xml:space="preserve">--node-name="$(hostname -f 2&gt;/dev/null || curl </w:t>
      </w:r>
      <w:hyperlink r:id="rId12" w:history="1">
        <w:r w:rsidRPr="00D964DC">
          <w:rPr>
            <w:rStyle w:val="Lienhypertexte"/>
            <w:rFonts w:ascii="Courier New" w:hAnsi="Courier New" w:cs="Courier New"/>
            <w:lang w:val="en-US"/>
          </w:rPr>
          <w:t>http://169.254.169.254/latest/meta-data/local-hostname</w:t>
        </w:r>
      </w:hyperlink>
      <w:r w:rsidRPr="00583860">
        <w:rPr>
          <w:rFonts w:ascii="Courier New" w:hAnsi="Courier New" w:cs="Courier New"/>
          <w:color w:val="000000"/>
          <w:lang w:val="en-US"/>
        </w:rPr>
        <w:t>)"</w:t>
      </w:r>
    </w:p>
    <w:p w14:paraId="43D7CC5A" w14:textId="77777777" w:rsidR="00176906" w:rsidRDefault="00176906" w:rsidP="00176906">
      <w:pPr>
        <w:spacing w:after="0"/>
        <w:ind w:firstLine="708"/>
        <w:rPr>
          <w:rFonts w:ascii="Courier New" w:hAnsi="Courier New" w:cs="Courier New"/>
          <w:color w:val="000000"/>
          <w:lang w:val="en-US"/>
        </w:rPr>
      </w:pPr>
    </w:p>
    <w:p w14:paraId="48C7760E" w14:textId="77777777"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kubectl get pods --all-namespaces</w:t>
      </w:r>
    </w:p>
    <w:p w14:paraId="2708DD5D" w14:textId="77777777" w:rsidR="00176906" w:rsidRPr="009F4D3A" w:rsidRDefault="00176906" w:rsidP="00176906">
      <w:pPr>
        <w:spacing w:after="0"/>
        <w:ind w:left="708"/>
      </w:pPr>
      <w:r w:rsidRPr="009F4D3A">
        <w:t xml:space="preserve"> -&gt; Attendre que tout soit 'running', sauf le service CoreDNS.</w:t>
      </w:r>
    </w:p>
    <w:p w14:paraId="1A21104E" w14:textId="77777777" w:rsidR="00176906" w:rsidRPr="009F4D3A" w:rsidRDefault="00176906" w:rsidP="00176906">
      <w:pPr>
        <w:spacing w:after="0"/>
      </w:pPr>
    </w:p>
    <w:p w14:paraId="017B39CF" w14:textId="77777777" w:rsidR="00176906" w:rsidRDefault="00176906" w:rsidP="00176906">
      <w:pPr>
        <w:spacing w:after="0"/>
        <w:ind w:firstLine="708"/>
      </w:pPr>
      <w:r>
        <w:t>Installation du CNI pour la gestion du réseau (ici, Weaver) :</w:t>
      </w:r>
    </w:p>
    <w:p w14:paraId="6F6579E3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14:paraId="2301E271" w14:textId="77777777" w:rsidR="00176906" w:rsidRPr="00C613B1" w:rsidRDefault="00176906" w:rsidP="00176906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lastRenderedPageBreak/>
        <w:tab/>
      </w:r>
      <w:r w:rsidRPr="00C613B1">
        <w:rPr>
          <w:i/>
          <w:color w:val="808080" w:themeColor="background1" w:themeShade="80"/>
          <w:u w:val="single"/>
        </w:rPr>
        <w:t>Note</w:t>
      </w:r>
      <w:r w:rsidRPr="00C613B1">
        <w:rPr>
          <w:i/>
          <w:color w:val="808080" w:themeColor="background1" w:themeShade="80"/>
        </w:rPr>
        <w:t> : pour modifier le CIDR :</w:t>
      </w:r>
    </w:p>
    <w:p w14:paraId="1A58DA80" w14:textId="77777777" w:rsidR="00176906" w:rsidRPr="00C613B1" w:rsidRDefault="00176906" w:rsidP="00176906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apply -f "https://cloud.weave.works/k8s/net?k8s-version=$(kubectl version | base64 | tr -d '\n')&amp;env.IPALLOC_RANGE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14:paraId="5DC324FC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14:paraId="226EB223" w14:textId="77777777" w:rsidR="00176906" w:rsidRPr="00801BD9" w:rsidRDefault="00176906" w:rsidP="00176906">
      <w:pPr>
        <w:spacing w:after="0"/>
        <w:ind w:left="708"/>
        <w:rPr>
          <w:lang w:val="en-US"/>
        </w:rPr>
      </w:pPr>
      <w:r w:rsidRPr="00801BD9">
        <w:rPr>
          <w:lang w:val="en-US"/>
        </w:rPr>
        <w:t xml:space="preserve"> -&gt; Tout doit être 'running'</w:t>
      </w:r>
    </w:p>
    <w:p w14:paraId="0BB4B359" w14:textId="77777777" w:rsidR="00176906" w:rsidRPr="00EC0773" w:rsidRDefault="00176906" w:rsidP="00176906">
      <w:pPr>
        <w:spacing w:after="0"/>
        <w:ind w:firstLine="708"/>
        <w:rPr>
          <w:lang w:val="en-US"/>
        </w:rPr>
      </w:pPr>
    </w:p>
    <w:p w14:paraId="2E510D83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>$ kubeadm init --config kubeadmin_conf.yaml</w:t>
      </w:r>
    </w:p>
    <w:p w14:paraId="76802C8F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2E3A5F37" w14:textId="77777777" w:rsidR="00176906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ab/>
      </w:r>
      <w:r w:rsidRPr="00846B6F">
        <w:rPr>
          <w:rFonts w:ascii="Courier New" w:hAnsi="Courier New" w:cs="Courier New"/>
        </w:rPr>
        <w:t>Autres :</w:t>
      </w:r>
    </w:p>
    <w:p w14:paraId="10637ECD" w14:textId="77777777" w:rsidR="00176906" w:rsidRPr="00846B6F" w:rsidRDefault="00176906" w:rsidP="00176906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4042C54" w14:textId="77777777" w:rsidR="00176906" w:rsidRDefault="00176906" w:rsidP="00176906">
      <w:pPr>
        <w:spacing w:after="0"/>
        <w:ind w:left="1416" w:firstLine="708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/etc/kubernetes/aws.conf</w:t>
      </w:r>
    </w:p>
    <w:p w14:paraId="3F2572A6" w14:textId="77777777" w:rsidR="00176906" w:rsidRDefault="00176906" w:rsidP="00176906">
      <w:pPr>
        <w:spacing w:after="0"/>
        <w:ind w:left="708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ab/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ab/>
        <w:t>/etc/kubernetes/cloud-config.conf :</w:t>
      </w:r>
    </w:p>
    <w:p w14:paraId="1AAC25DF" w14:textId="77777777" w:rsidR="00176906" w:rsidRPr="00C50465" w:rsidRDefault="00176906" w:rsidP="00176906">
      <w:pPr>
        <w:spacing w:after="0"/>
        <w:ind w:left="708"/>
        <w:rPr>
          <w:rFonts w:asciiTheme="majorHAnsi" w:hAnsiTheme="majorHAnsi"/>
          <w:i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ab/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ab/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ab/>
      </w:r>
      <w:r w:rsidRPr="00C50465">
        <w:rPr>
          <w:rFonts w:asciiTheme="majorHAnsi" w:hAnsiTheme="majorHAnsi"/>
          <w:i/>
          <w:color w:val="242729"/>
          <w:sz w:val="20"/>
          <w:szCs w:val="20"/>
          <w:shd w:val="clear" w:color="auto" w:fill="EFF0F1"/>
        </w:rPr>
        <w:t xml:space="preserve">Vérifier la correspondance des tags instances EC2 et </w:t>
      </w:r>
      <w:r>
        <w:rPr>
          <w:rFonts w:asciiTheme="majorHAnsi" w:hAnsiTheme="majorHAnsi"/>
          <w:i/>
          <w:color w:val="242729"/>
          <w:sz w:val="20"/>
          <w:szCs w:val="20"/>
          <w:shd w:val="clear" w:color="auto" w:fill="EFF0F1"/>
        </w:rPr>
        <w:t>contenu du fichier :</w:t>
      </w:r>
    </w:p>
    <w:p w14:paraId="59358E23" w14:textId="77777777" w:rsidR="00176906" w:rsidRPr="00480660" w:rsidRDefault="00176906" w:rsidP="00176906">
      <w:pPr>
        <w:pStyle w:val="PrformatHTML"/>
        <w:shd w:val="clear" w:color="auto" w:fill="EFF0F1"/>
        <w:textAlignment w:val="baseline"/>
        <w:rPr>
          <w:rFonts w:ascii="Consolas" w:hAnsi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Fonts w:ascii="Consolas" w:hAnsi="Consolas"/>
          <w:color w:val="242729"/>
          <w:shd w:val="clear" w:color="auto" w:fill="EFF0F1"/>
        </w:rPr>
        <w:tab/>
      </w:r>
      <w:r>
        <w:rPr>
          <w:rFonts w:ascii="Consolas" w:hAnsi="Consolas"/>
          <w:color w:val="242729"/>
          <w:shd w:val="clear" w:color="auto" w:fill="EFF0F1"/>
        </w:rPr>
        <w:tab/>
      </w:r>
      <w:r>
        <w:rPr>
          <w:rFonts w:ascii="Consolas" w:hAnsi="Consolas"/>
          <w:color w:val="242729"/>
          <w:shd w:val="clear" w:color="auto" w:fill="EFF0F1"/>
        </w:rPr>
        <w:tab/>
      </w:r>
      <w:r w:rsidRPr="00480660">
        <w:rPr>
          <w:rFonts w:ascii="Consolas" w:hAnsi="Consolas"/>
          <w:color w:val="242729"/>
          <w:bdr w:val="none" w:sz="0" w:space="0" w:color="auto" w:frame="1"/>
          <w:shd w:val="clear" w:color="auto" w:fill="EFF0F1"/>
          <w:lang w:val="en-US"/>
        </w:rPr>
        <w:t>[Global]</w:t>
      </w:r>
    </w:p>
    <w:p w14:paraId="769AC268" w14:textId="77777777" w:rsidR="00176906" w:rsidRPr="00480660" w:rsidRDefault="00176906" w:rsidP="001769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</w:pPr>
      <w:r w:rsidRPr="0048066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ab/>
      </w:r>
      <w:r w:rsidRPr="0048066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ab/>
      </w:r>
      <w:r w:rsidRPr="0048066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ab/>
        <w:t>KubernetesClusterTag=k8s</w:t>
      </w:r>
    </w:p>
    <w:p w14:paraId="2A210CFD" w14:textId="77777777" w:rsidR="00176906" w:rsidRPr="00C50465" w:rsidRDefault="00176906" w:rsidP="001769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fr-FR"/>
        </w:rPr>
      </w:pPr>
      <w:r w:rsidRPr="0048066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ab/>
      </w:r>
      <w:r w:rsidRPr="0048066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ab/>
      </w:r>
      <w:r w:rsidRPr="0048066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ab/>
        <w:t>KubernetesClusterID=k8s</w:t>
      </w:r>
    </w:p>
    <w:p w14:paraId="50FC0D77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709D79FA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645D4D4D" w14:textId="77777777" w:rsidR="00176906" w:rsidRPr="00193656" w:rsidRDefault="00176906" w:rsidP="00176906">
      <w:pPr>
        <w:pStyle w:val="Titre2"/>
        <w:shd w:val="clear" w:color="auto" w:fill="FFFFFF"/>
        <w:spacing w:before="0" w:after="240"/>
        <w:textAlignment w:val="baseline"/>
        <w:rPr>
          <w:rFonts w:cs="Arial"/>
          <w:b w:val="0"/>
          <w:bCs w:val="0"/>
          <w:i/>
          <w:color w:val="A5A5A5" w:themeColor="accent3"/>
          <w:sz w:val="29"/>
          <w:szCs w:val="29"/>
          <w:lang w:val="en-US"/>
        </w:rPr>
      </w:pPr>
      <w:bookmarkStart w:id="7" w:name="_Toc529553471"/>
      <w:r w:rsidRPr="00193656">
        <w:rPr>
          <w:rFonts w:cs="Arial"/>
          <w:b w:val="0"/>
          <w:bCs w:val="0"/>
          <w:i/>
          <w:color w:val="A5A5A5" w:themeColor="accent3"/>
          <w:sz w:val="29"/>
          <w:szCs w:val="29"/>
          <w:lang w:val="en-US"/>
        </w:rPr>
        <w:t>kube-dns is always pending because of weave net crash</w:t>
      </w:r>
      <w:bookmarkEnd w:id="7"/>
    </w:p>
    <w:p w14:paraId="6A6B68F3" w14:textId="77777777" w:rsidR="00176906" w:rsidRPr="00193656" w:rsidRDefault="00176906" w:rsidP="0017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i/>
          <w:color w:val="A5A5A5" w:themeColor="accent3"/>
          <w:sz w:val="23"/>
          <w:szCs w:val="23"/>
        </w:rPr>
      </w:pP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Fix </w:t>
      </w:r>
      <w:r w:rsidRPr="00193656">
        <w:rPr>
          <w:rStyle w:val="CodeHTML"/>
          <w:rFonts w:asciiTheme="maj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  <w:t>cgroups</w:t>
      </w: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 setting.</w:t>
      </w:r>
    </w:p>
    <w:p w14:paraId="35A61449" w14:textId="77777777" w:rsidR="00176906" w:rsidRPr="00193656" w:rsidRDefault="00176906" w:rsidP="00176906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hAnsiTheme="majorHAnsi" w:cs="Arial"/>
          <w:i/>
          <w:color w:val="A5A5A5" w:themeColor="accent3"/>
          <w:sz w:val="23"/>
          <w:szCs w:val="23"/>
        </w:rPr>
      </w:pP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Add </w:t>
      </w:r>
      <w:r w:rsidRPr="00193656">
        <w:rPr>
          <w:rStyle w:val="CodeHTML"/>
          <w:rFonts w:asciiTheme="majorHAnsi" w:eastAsiaTheme="min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  <w:t>Environment="KUBELET_CGROUP_ARGS=--cgroup-driver=cgroupfs"</w:t>
      </w: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 to </w:t>
      </w:r>
      <w:r w:rsidRPr="00193656">
        <w:rPr>
          <w:rStyle w:val="CodeHTML"/>
          <w:rFonts w:asciiTheme="majorHAnsi" w:eastAsiaTheme="min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  <w:t>/etc/systemd/system/kubelet.service.d/10-kubeadm.conf</w:t>
      </w: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.</w:t>
      </w:r>
    </w:p>
    <w:p w14:paraId="3F64FE79" w14:textId="77777777" w:rsidR="00176906" w:rsidRPr="00193656" w:rsidRDefault="00176906" w:rsidP="00176906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hAnsiTheme="majorHAnsi" w:cs="Arial"/>
          <w:i/>
          <w:color w:val="A5A5A5" w:themeColor="accent3"/>
          <w:sz w:val="23"/>
          <w:szCs w:val="23"/>
        </w:rPr>
      </w:pP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Restart </w:t>
      </w:r>
      <w:r w:rsidRPr="00193656">
        <w:rPr>
          <w:rStyle w:val="lev"/>
          <w:rFonts w:asciiTheme="majorHAnsi" w:hAnsiTheme="majorHAnsi" w:cs="Arial"/>
          <w:i/>
          <w:color w:val="A5A5A5" w:themeColor="accent3"/>
          <w:sz w:val="23"/>
          <w:szCs w:val="23"/>
          <w:bdr w:val="none" w:sz="0" w:space="0" w:color="auto" w:frame="1"/>
        </w:rPr>
        <w:t>kubelet</w:t>
      </w: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</w:rPr>
        <w:t> service.</w:t>
      </w:r>
    </w:p>
    <w:p w14:paraId="20834C83" w14:textId="77777777" w:rsidR="00176906" w:rsidRPr="00193656" w:rsidRDefault="00176906" w:rsidP="00176906">
      <w:pPr>
        <w:pStyle w:val="PrformatHTML"/>
        <w:numPr>
          <w:ilvl w:val="0"/>
          <w:numId w:val="3"/>
        </w:numPr>
        <w:shd w:val="clear" w:color="auto" w:fill="EFF0F1"/>
        <w:tabs>
          <w:tab w:val="clear" w:pos="720"/>
        </w:tabs>
        <w:ind w:left="450"/>
        <w:textAlignment w:val="baseline"/>
        <w:rPr>
          <w:rStyle w:val="CodeHTML"/>
          <w:rFonts w:asciiTheme="maj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</w:pPr>
      <w:r w:rsidRPr="00193656">
        <w:rPr>
          <w:rStyle w:val="CodeHTML"/>
          <w:rFonts w:asciiTheme="maj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  <w:t>sudo systemctl deamon-reload</w:t>
      </w:r>
    </w:p>
    <w:p w14:paraId="681B0E49" w14:textId="77777777" w:rsidR="00176906" w:rsidRPr="00193656" w:rsidRDefault="00176906" w:rsidP="00176906">
      <w:pPr>
        <w:pStyle w:val="PrformatHTML"/>
        <w:numPr>
          <w:ilvl w:val="0"/>
          <w:numId w:val="3"/>
        </w:numPr>
        <w:shd w:val="clear" w:color="auto" w:fill="EFF0F1"/>
        <w:tabs>
          <w:tab w:val="clear" w:pos="720"/>
        </w:tabs>
        <w:ind w:left="450"/>
        <w:textAlignment w:val="baseline"/>
        <w:rPr>
          <w:rStyle w:val="CodeHTML"/>
          <w:rFonts w:asciiTheme="maj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</w:pPr>
      <w:r w:rsidRPr="00193656">
        <w:rPr>
          <w:rStyle w:val="CodeHTML"/>
          <w:rFonts w:asciiTheme="majorHAnsi" w:hAnsiTheme="majorHAnsi"/>
          <w:i/>
          <w:color w:val="A5A5A5" w:themeColor="accent3"/>
          <w:bdr w:val="none" w:sz="0" w:space="0" w:color="auto" w:frame="1"/>
          <w:shd w:val="clear" w:color="auto" w:fill="EFF0F1"/>
        </w:rPr>
        <w:t>sudo systemctl restart kubelet</w:t>
      </w:r>
    </w:p>
    <w:p w14:paraId="70FFF868" w14:textId="77777777" w:rsidR="00176906" w:rsidRPr="00193656" w:rsidRDefault="00176906" w:rsidP="0017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i/>
          <w:color w:val="A5A5A5" w:themeColor="accent3"/>
          <w:sz w:val="23"/>
          <w:szCs w:val="23"/>
          <w:lang w:val="en-US"/>
        </w:rPr>
      </w:pP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  <w:lang w:val="en-US"/>
        </w:rPr>
        <w:t>Install weave net and launch before creating </w:t>
      </w:r>
      <w:r w:rsidRPr="00193656">
        <w:rPr>
          <w:rStyle w:val="lev"/>
          <w:rFonts w:asciiTheme="majorHAnsi" w:hAnsiTheme="majorHAnsi" w:cs="Arial"/>
          <w:i/>
          <w:color w:val="A5A5A5" w:themeColor="accent3"/>
          <w:sz w:val="23"/>
          <w:szCs w:val="23"/>
          <w:bdr w:val="none" w:sz="0" w:space="0" w:color="auto" w:frame="1"/>
          <w:lang w:val="en-US"/>
        </w:rPr>
        <w:t>kubernetes</w:t>
      </w:r>
      <w:r w:rsidRPr="00193656">
        <w:rPr>
          <w:rFonts w:asciiTheme="majorHAnsi" w:hAnsiTheme="majorHAnsi" w:cs="Arial"/>
          <w:i/>
          <w:color w:val="A5A5A5" w:themeColor="accent3"/>
          <w:sz w:val="23"/>
          <w:szCs w:val="23"/>
          <w:lang w:val="en-US"/>
        </w:rPr>
        <w:t> cluster.</w:t>
      </w:r>
    </w:p>
    <w:p w14:paraId="26E9B195" w14:textId="77777777" w:rsidR="00176906" w:rsidRPr="00193656" w:rsidRDefault="00176906" w:rsidP="00176906">
      <w:pPr>
        <w:spacing w:after="0"/>
        <w:ind w:left="708"/>
        <w:rPr>
          <w:rFonts w:asciiTheme="majorHAnsi" w:hAnsiTheme="majorHAnsi" w:cs="Courier New"/>
          <w:i/>
          <w:lang w:val="en-US"/>
        </w:rPr>
      </w:pPr>
    </w:p>
    <w:p w14:paraId="6E4E6815" w14:textId="77777777" w:rsidR="00176906" w:rsidRPr="0019365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50FBEE5B" w14:textId="77777777" w:rsidR="00176906" w:rsidRPr="00C552E9" w:rsidRDefault="00176906" w:rsidP="00176906">
      <w:pPr>
        <w:spacing w:after="0"/>
        <w:rPr>
          <w:i/>
        </w:rPr>
      </w:pPr>
      <w:r w:rsidRPr="00193656">
        <w:rPr>
          <w:lang w:val="en-US"/>
        </w:rPr>
        <w:tab/>
      </w:r>
      <w:r w:rsidRPr="00C552E9">
        <w:rPr>
          <w:i/>
          <w:u w:val="single"/>
        </w:rPr>
        <w:t>Note</w:t>
      </w:r>
      <w:r w:rsidRPr="00C552E9">
        <w:rPr>
          <w:i/>
        </w:rPr>
        <w:t> : noter la commande à exécuter sur le worker node pour le joindre au master.</w:t>
      </w:r>
    </w:p>
    <w:p w14:paraId="6BF3F54B" w14:textId="77777777"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14:paraId="09162F17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14:paraId="33194E1D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14:paraId="6CD67052" w14:textId="77777777"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U $ </w:t>
      </w:r>
      <w:r w:rsidRPr="00173292">
        <w:rPr>
          <w:rFonts w:ascii="Courier New" w:hAnsi="Courier New" w:cs="Courier New"/>
          <w:i/>
          <w:lang w:val="en-US"/>
        </w:rPr>
        <w:t>mkdir -p $HOME/.kube; cp -i /etc/kubernetes/admin.conf $HOME/.kube/config; chown $(id -u):$(id -g) $HOME/.kube/config</w:t>
      </w:r>
    </w:p>
    <w:p w14:paraId="799FE60F" w14:textId="77777777" w:rsidR="00176906" w:rsidRDefault="00176906" w:rsidP="00176906">
      <w:pPr>
        <w:spacing w:after="0"/>
        <w:rPr>
          <w:lang w:val="en-US"/>
        </w:rPr>
      </w:pPr>
    </w:p>
    <w:p w14:paraId="0649B96D" w14:textId="77777777"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kubectl get pods --all-namespaces</w:t>
      </w:r>
    </w:p>
    <w:p w14:paraId="555B3455" w14:textId="77777777" w:rsidR="00176906" w:rsidRPr="009F4D3A" w:rsidRDefault="00176906" w:rsidP="00176906">
      <w:pPr>
        <w:spacing w:after="0"/>
        <w:ind w:left="708"/>
      </w:pPr>
      <w:r w:rsidRPr="009F4D3A">
        <w:t xml:space="preserve"> -&gt; Attendre que tout soit 'running', sauf le service CoreDNS.</w:t>
      </w:r>
    </w:p>
    <w:p w14:paraId="26F38163" w14:textId="77777777" w:rsidR="00176906" w:rsidRDefault="00176906" w:rsidP="00176906">
      <w:pPr>
        <w:spacing w:after="0"/>
      </w:pPr>
    </w:p>
    <w:p w14:paraId="66B78B01" w14:textId="77777777" w:rsidR="00176906" w:rsidRDefault="00176906" w:rsidP="00176906">
      <w:pPr>
        <w:spacing w:after="0"/>
      </w:pPr>
    </w:p>
    <w:p w14:paraId="2A5C8F9D" w14:textId="77777777" w:rsidR="00176906" w:rsidRDefault="00176906" w:rsidP="00176906">
      <w:pPr>
        <w:pStyle w:val="Titre3"/>
      </w:pPr>
      <w:bookmarkStart w:id="8" w:name="_Toc529286038"/>
      <w:bookmarkStart w:id="9" w:name="_Toc529553472"/>
      <w:r>
        <w:t>Quelques commandes du CNI Weave</w:t>
      </w:r>
      <w:bookmarkEnd w:id="8"/>
      <w:bookmarkEnd w:id="9"/>
    </w:p>
    <w:p w14:paraId="3BFE433E" w14:textId="77777777" w:rsidR="00176906" w:rsidRDefault="00176906" w:rsidP="00176906">
      <w:pPr>
        <w:spacing w:after="0"/>
      </w:pPr>
    </w:p>
    <w:p w14:paraId="246666C2" w14:textId="77777777" w:rsidR="00176906" w:rsidRDefault="00176906" w:rsidP="00176906">
      <w:pPr>
        <w:spacing w:after="0"/>
      </w:pPr>
      <w:r>
        <w:t>DEBUGG WEAVE :</w:t>
      </w:r>
    </w:p>
    <w:p w14:paraId="0780F406" w14:textId="77777777" w:rsidR="00176906" w:rsidRPr="006539BA" w:rsidRDefault="00176906" w:rsidP="00176906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14:paraId="791E51F5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lastRenderedPageBreak/>
        <w:t>$ kubectl get pods -n kube-system -l name=weave-net</w:t>
      </w:r>
    </w:p>
    <w:p w14:paraId="1B3B24A9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14:paraId="46FA163A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14:paraId="033376B5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&lt;POD Weave&gt; -n kube-system weave-npc</w:t>
      </w:r>
    </w:p>
    <w:p w14:paraId="685DA3BE" w14:textId="77777777" w:rsidR="00176906" w:rsidRPr="00033174" w:rsidRDefault="00176906" w:rsidP="00176906">
      <w:pPr>
        <w:spacing w:after="0"/>
        <w:rPr>
          <w:lang w:val="en-US"/>
        </w:rPr>
      </w:pPr>
    </w:p>
    <w:p w14:paraId="6B5F8D62" w14:textId="77777777" w:rsidR="00176906" w:rsidRDefault="00176906" w:rsidP="00176906">
      <w:pPr>
        <w:spacing w:after="0"/>
      </w:pPr>
      <w:r>
        <w:t>Voir les IPs assignées aux pods des applications :</w:t>
      </w:r>
    </w:p>
    <w:p w14:paraId="4BBFE5E2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o wide | grep nginx</w:t>
      </w:r>
    </w:p>
    <w:p w14:paraId="1BE2DD8E" w14:textId="77777777" w:rsidR="00176906" w:rsidRPr="00033174" w:rsidRDefault="00176906" w:rsidP="00176906">
      <w:pPr>
        <w:spacing w:after="0"/>
        <w:rPr>
          <w:lang w:val="en-US"/>
        </w:rPr>
      </w:pPr>
    </w:p>
    <w:p w14:paraId="695A4AE1" w14:textId="77777777" w:rsidR="00176906" w:rsidRDefault="00176906" w:rsidP="00176906">
      <w:pPr>
        <w:spacing w:after="0"/>
      </w:pPr>
      <w:r>
        <w:t>Désinstaller Weave (à faire sur TOUS les noeuds) :</w:t>
      </w:r>
    </w:p>
    <w:p w14:paraId="47F77FB7" w14:textId="77777777" w:rsidR="00176906" w:rsidRPr="00D13D60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 // ? Requière un script weave ?</w:t>
      </w:r>
    </w:p>
    <w:p w14:paraId="7CEB717C" w14:textId="77777777"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url -L git.io/weave -o /usr/local/bin/weave</w:t>
      </w:r>
    </w:p>
    <w:p w14:paraId="6F6D925D" w14:textId="77777777"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hmod a+x /usr/local/bin/weave</w:t>
      </w:r>
    </w:p>
    <w:p w14:paraId="5994DE6A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14:paraId="3F256040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14:paraId="17EA45A1" w14:textId="77777777" w:rsidR="00176906" w:rsidRPr="00A538D3" w:rsidRDefault="00176906" w:rsidP="00176906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14:paraId="117DE4D1" w14:textId="77777777" w:rsidR="00176906" w:rsidRPr="00A538D3" w:rsidRDefault="00176906" w:rsidP="00176906">
      <w:pPr>
        <w:spacing w:after="0"/>
      </w:pPr>
    </w:p>
    <w:p w14:paraId="25BFE9AA" w14:textId="77777777" w:rsidR="00176906" w:rsidRPr="00801BD9" w:rsidRDefault="00176906" w:rsidP="00176906">
      <w:pPr>
        <w:pStyle w:val="Titre3"/>
      </w:pPr>
      <w:bookmarkStart w:id="10" w:name="_Toc529286039"/>
      <w:bookmarkStart w:id="11" w:name="_Toc529553473"/>
      <w:r w:rsidRPr="00801BD9">
        <w:t>Diverses commandes Kubernetes</w:t>
      </w:r>
      <w:bookmarkEnd w:id="10"/>
      <w:bookmarkEnd w:id="11"/>
    </w:p>
    <w:p w14:paraId="4E73DA07" w14:textId="77777777" w:rsidR="00176906" w:rsidRPr="00801BD9" w:rsidRDefault="00176906" w:rsidP="00176906">
      <w:pPr>
        <w:spacing w:after="0"/>
      </w:pPr>
    </w:p>
    <w:p w14:paraId="4D800C05" w14:textId="77777777" w:rsidR="00176906" w:rsidRPr="00801BD9" w:rsidRDefault="00176906" w:rsidP="00176906">
      <w:pPr>
        <w:spacing w:after="0"/>
      </w:pPr>
      <w:r w:rsidRPr="00801BD9">
        <w:t>Reset de Kubeadm :</w:t>
      </w:r>
    </w:p>
    <w:p w14:paraId="4459EE9D" w14:textId="77777777"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>
        <w:rPr>
          <w:rFonts w:ascii="Courier New" w:hAnsi="Courier New" w:cs="Courier New"/>
          <w:lang w:val="en-US"/>
        </w:rPr>
        <w:t>-pod-network-cidr=172.18.1.0/24</w:t>
      </w:r>
    </w:p>
    <w:p w14:paraId="4923CBDC" w14:textId="77777777" w:rsidR="00176906" w:rsidRPr="00033174" w:rsidRDefault="00176906" w:rsidP="00176906">
      <w:pPr>
        <w:spacing w:after="0"/>
        <w:rPr>
          <w:lang w:val="en-US"/>
        </w:rPr>
      </w:pPr>
    </w:p>
    <w:p w14:paraId="7D50940E" w14:textId="77777777" w:rsidR="00176906" w:rsidRDefault="00176906" w:rsidP="00176906">
      <w:pPr>
        <w:spacing w:after="0"/>
      </w:pPr>
      <w:r>
        <w:t>Changer CIDR de kube-proxy :</w:t>
      </w:r>
    </w:p>
    <w:p w14:paraId="174CD4D3" w14:textId="77777777" w:rsidR="00176906" w:rsidRDefault="00176906" w:rsidP="00176906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13" w:history="1">
        <w:r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14:paraId="798D6051" w14:textId="77777777" w:rsidR="00176906" w:rsidRDefault="00176906" w:rsidP="00176906">
      <w:pPr>
        <w:spacing w:after="0"/>
        <w:ind w:firstLine="708"/>
        <w:rPr>
          <w:i/>
          <w:lang w:val="en-US"/>
        </w:rPr>
      </w:pPr>
    </w:p>
    <w:p w14:paraId="3FB4F012" w14:textId="77777777" w:rsidR="00176906" w:rsidRDefault="00176906" w:rsidP="00176906">
      <w:pPr>
        <w:spacing w:after="0"/>
        <w:ind w:firstLine="708"/>
        <w:rPr>
          <w:i/>
          <w:lang w:val="en-US"/>
        </w:rPr>
      </w:pPr>
    </w:p>
    <w:p w14:paraId="1B6ACB11" w14:textId="77777777" w:rsidR="00176906" w:rsidRPr="009F4D3A" w:rsidRDefault="00176906" w:rsidP="00176906">
      <w:pPr>
        <w:pStyle w:val="Titre3"/>
      </w:pPr>
      <w:bookmarkStart w:id="12" w:name="_Toc529553474"/>
      <w:r w:rsidRPr="009F4D3A">
        <w:t>Reset complet de Kubernetes et des nodes</w:t>
      </w:r>
      <w:bookmarkEnd w:id="12"/>
    </w:p>
    <w:p w14:paraId="6AFD0D8F" w14:textId="77777777" w:rsidR="00176906" w:rsidRPr="009F4D3A" w:rsidRDefault="00176906" w:rsidP="00176906">
      <w:pPr>
        <w:spacing w:after="0"/>
        <w:ind w:firstLine="708"/>
        <w:rPr>
          <w:i/>
        </w:rPr>
      </w:pPr>
    </w:p>
    <w:p w14:paraId="08FE249C" w14:textId="77777777" w:rsidR="00176906" w:rsidRDefault="00176906" w:rsidP="00176906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>
        <w:rPr>
          <w:i/>
        </w:rPr>
        <w:t>le master :</w:t>
      </w:r>
    </w:p>
    <w:p w14:paraId="18CF1951" w14:textId="77777777" w:rsidR="00176906" w:rsidRDefault="00176906" w:rsidP="00176906">
      <w:pPr>
        <w:spacing w:after="0"/>
        <w:ind w:firstLine="708"/>
        <w:rPr>
          <w:i/>
        </w:rPr>
      </w:pPr>
    </w:p>
    <w:p w14:paraId="5C0AE515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14:paraId="29033A5C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14:paraId="7BE2AC31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>
        <w:rPr>
          <w:rFonts w:ascii="Courier New" w:hAnsi="Courier New" w:cs="Courier New"/>
          <w:lang w:val="en-US"/>
        </w:rPr>
        <w:t>kube-master</w:t>
      </w:r>
    </w:p>
    <w:p w14:paraId="41F4CCA9" w14:textId="77777777" w:rsidR="00176906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14:paraId="675C48C8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14:paraId="5A61153E" w14:textId="77777777"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C47D64">
        <w:rPr>
          <w:rFonts w:ascii="Courier New" w:hAnsi="Courier New" w:cs="Courier New"/>
        </w:rPr>
        <w:t>kubeadm reset</w:t>
      </w:r>
    </w:p>
    <w:p w14:paraId="5978DDA3" w14:textId="77777777"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14:paraId="0CDBA88F" w14:textId="77777777" w:rsidR="00176906" w:rsidRPr="006A5CEA" w:rsidRDefault="00176906" w:rsidP="00176906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14:paraId="61DE3077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14:paraId="23F6401D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14:paraId="39066E2E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14:paraId="46BDA5CA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14:paraId="748E105E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>
        <w:rPr>
          <w:rFonts w:ascii="Courier New" w:hAnsi="Courier New" w:cs="Courier New"/>
          <w:lang w:val="en-US"/>
        </w:rPr>
        <w:t xml:space="preserve"> </w:t>
      </w:r>
      <w:r w:rsidRPr="006539BA">
        <w:rPr>
          <w:rFonts w:ascii="Courier New" w:hAnsi="Courier New" w:cs="Courier New"/>
          <w:lang w:val="en-US"/>
        </w:rPr>
        <w:t>&amp;&amp; rm -rf ~/.kube/</w:t>
      </w:r>
    </w:p>
    <w:p w14:paraId="0916EC20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14:paraId="4F6D3269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14:paraId="2B33B51F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14:paraId="79B82AF8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14:paraId="29555B97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14:paraId="4AA76E1F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14:paraId="143872EE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14:paraId="549DDBDE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14:paraId="4708B175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14:paraId="338CBF3B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14:paraId="3990F939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14:paraId="09B5E1CB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14:paraId="21A3D34F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14:paraId="24EE37C5" w14:textId="77777777"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14:paraId="61DE51A3" w14:textId="77777777" w:rsidR="00176906" w:rsidRDefault="00176906" w:rsidP="00176906">
      <w:pPr>
        <w:spacing w:after="0"/>
      </w:pPr>
    </w:p>
    <w:p w14:paraId="28EEC896" w14:textId="77777777" w:rsidR="00176906" w:rsidRPr="00FF4D3D" w:rsidRDefault="00176906" w:rsidP="00176906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14:paraId="04275730" w14:textId="77777777" w:rsidR="008412B9" w:rsidRDefault="008412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3" w:name="_Toc529286040"/>
      <w:r>
        <w:br w:type="page"/>
      </w:r>
    </w:p>
    <w:p w14:paraId="6B91EB52" w14:textId="6D0C18FB" w:rsidR="00176906" w:rsidRPr="00801BD9" w:rsidRDefault="00176906" w:rsidP="008412B9">
      <w:pPr>
        <w:pStyle w:val="Titre2"/>
      </w:pPr>
      <w:bookmarkStart w:id="14" w:name="_Toc529553475"/>
      <w:bookmarkStart w:id="15" w:name="_GoBack"/>
      <w:bookmarkEnd w:id="15"/>
      <w:r w:rsidRPr="00801BD9">
        <w:lastRenderedPageBreak/>
        <w:t>Installation d’un Ingress Controller Kubernetes-Nginx</w:t>
      </w:r>
      <w:bookmarkEnd w:id="13"/>
      <w:bookmarkEnd w:id="14"/>
    </w:p>
    <w:p w14:paraId="57FD97E8" w14:textId="77777777" w:rsidR="00176906" w:rsidRDefault="00176906" w:rsidP="00176906">
      <w:pPr>
        <w:spacing w:after="0"/>
      </w:pPr>
    </w:p>
    <w:p w14:paraId="36B98782" w14:textId="77777777" w:rsidR="00176906" w:rsidRPr="00C613B1" w:rsidRDefault="00176906" w:rsidP="00176906">
      <w:pPr>
        <w:spacing w:after="0"/>
        <w:rPr>
          <w:i/>
          <w:color w:val="808080" w:themeColor="background1" w:themeShade="80"/>
        </w:rPr>
      </w:pPr>
      <w:r w:rsidRPr="00C613B1">
        <w:rPr>
          <w:i/>
          <w:color w:val="808080" w:themeColor="background1" w:themeShade="80"/>
        </w:rPr>
        <w:t>Création des ressources ‘mandatory’ :</w:t>
      </w:r>
    </w:p>
    <w:p w14:paraId="0690531B" w14:textId="77777777" w:rsidR="00176906" w:rsidRPr="00C47D64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</w:rPr>
      </w:pPr>
      <w:r w:rsidRPr="00C47D64">
        <w:rPr>
          <w:rFonts w:ascii="Courier New" w:hAnsi="Courier New" w:cs="Courier New"/>
          <w:i/>
          <w:color w:val="808080" w:themeColor="background1" w:themeShade="80"/>
        </w:rPr>
        <w:t xml:space="preserve">$ kubectl apply -f </w:t>
      </w:r>
      <w:hyperlink r:id="rId14" w:history="1">
        <w:r w:rsidRPr="00C47D64">
          <w:rPr>
            <w:rStyle w:val="Lienhypertexte"/>
            <w:rFonts w:ascii="Courier New" w:hAnsi="Courier New" w:cs="Courier New"/>
            <w:i/>
            <w:color w:val="808080" w:themeColor="background1" w:themeShade="80"/>
          </w:rPr>
          <w:t>https://raw.githubusercontent.com/kubernetes/ingress-nginx/master/deploy/mandatory.yaml</w:t>
        </w:r>
      </w:hyperlink>
    </w:p>
    <w:p w14:paraId="69D0F438" w14:textId="77777777" w:rsidR="00176906" w:rsidRPr="00C613B1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kubectl apply -f </w:t>
      </w:r>
      <w:hyperlink r:id="rId15" w:history="1">
        <w:r w:rsidRPr="00C613B1">
          <w:rPr>
            <w:rStyle w:val="Lienhypertexte"/>
            <w:rFonts w:ascii="Courier New" w:hAnsi="Courier New" w:cs="Courier New"/>
            <w:i/>
            <w:color w:val="808080" w:themeColor="background1" w:themeShade="80"/>
            <w:lang w:val="en-US"/>
          </w:rPr>
          <w:t>https://raw.githubusercontent.com/kubernetes/ingress-nginx/master/deploy/provider/cloud-generic.yaml</w:t>
        </w:r>
      </w:hyperlink>
    </w:p>
    <w:p w14:paraId="1035F824" w14:textId="77777777" w:rsidR="00176906" w:rsidRPr="00C613B1" w:rsidRDefault="00176906" w:rsidP="00176906">
      <w:pPr>
        <w:spacing w:after="0"/>
        <w:rPr>
          <w:i/>
          <w:color w:val="808080" w:themeColor="background1" w:themeShade="80"/>
        </w:rPr>
      </w:pPr>
      <w:r w:rsidRPr="00C613B1">
        <w:rPr>
          <w:i/>
          <w:color w:val="808080" w:themeColor="background1" w:themeShade="80"/>
        </w:rPr>
        <w:t>Vérification du fonctionnement de l’Ingress Controller :</w:t>
      </w:r>
    </w:p>
    <w:p w14:paraId="017D30DC" w14:textId="77777777" w:rsidR="00176906" w:rsidRPr="00C613B1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get pods --all-namespaces | grep ingress-nginx</w:t>
      </w:r>
    </w:p>
    <w:p w14:paraId="3AC808BE" w14:textId="77777777" w:rsidR="00176906" w:rsidRPr="00C613B1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</w:rPr>
      </w:pPr>
      <w:r w:rsidRPr="00C613B1">
        <w:rPr>
          <w:i/>
          <w:color w:val="808080" w:themeColor="background1" w:themeShade="80"/>
        </w:rPr>
        <w:t>-&gt; Le conteneur doit être ‘running’</w:t>
      </w:r>
    </w:p>
    <w:p w14:paraId="270429EF" w14:textId="77777777" w:rsidR="00176906" w:rsidRDefault="00176906" w:rsidP="00176906">
      <w:pPr>
        <w:spacing w:after="0"/>
      </w:pPr>
    </w:p>
    <w:p w14:paraId="65C96AA6" w14:textId="78B579C0" w:rsidR="00176906" w:rsidRDefault="00176906" w:rsidP="00176906">
      <w:pPr>
        <w:spacing w:after="0"/>
      </w:pPr>
      <w:r>
        <w:t xml:space="preserve">Selon le </w:t>
      </w:r>
      <w:r w:rsidRPr="00C613B1">
        <w:rPr>
          <w:b/>
        </w:rPr>
        <w:t>tutoriel</w:t>
      </w:r>
      <w:r>
        <w:t> suivant :</w:t>
      </w:r>
    </w:p>
    <w:p w14:paraId="650CC631" w14:textId="01091B95" w:rsidR="00851ED9" w:rsidRDefault="00851ED9" w:rsidP="00176906">
      <w:pPr>
        <w:spacing w:after="0"/>
      </w:pPr>
      <w:hyperlink r:id="rId16" w:history="1">
        <w:r w:rsidRPr="00D64790">
          <w:rPr>
            <w:rStyle w:val="Lienhypertexte"/>
          </w:rPr>
          <w:t>https://hackernoon.com/setting-up-nginx-ingress-on-kubernetes-2b733d8d2f45</w:t>
        </w:r>
      </w:hyperlink>
    </w:p>
    <w:p w14:paraId="5CFB9D87" w14:textId="5573D448" w:rsidR="00851ED9" w:rsidRDefault="00851ED9" w:rsidP="00176906">
      <w:pPr>
        <w:spacing w:after="0"/>
      </w:pPr>
    </w:p>
    <w:p w14:paraId="7B0D3E50" w14:textId="42549A8E" w:rsidR="00176906" w:rsidRPr="008412B9" w:rsidRDefault="00851ED9" w:rsidP="00176906">
      <w:pPr>
        <w:spacing w:after="0"/>
        <w:rPr>
          <w:i/>
        </w:rPr>
      </w:pPr>
      <w:r w:rsidRPr="008412B9">
        <w:rPr>
          <w:i/>
        </w:rPr>
        <w:t>(</w:t>
      </w:r>
      <w:hyperlink r:id="rId17" w:history="1">
        <w:r w:rsidR="00176906" w:rsidRPr="008412B9">
          <w:rPr>
            <w:rStyle w:val="Lienhypertexte"/>
            <w:i/>
          </w:rPr>
          <w:t>https://ryaneschinger.com/blog/automatic-dns-kubernetes-ingresses-externaldns/</w:t>
        </w:r>
      </w:hyperlink>
    </w:p>
    <w:p w14:paraId="06FE0C27" w14:textId="42BA1513" w:rsidR="00851ED9" w:rsidRPr="008412B9" w:rsidRDefault="00851ED9" w:rsidP="00851ED9">
      <w:pPr>
        <w:spacing w:after="0"/>
        <w:rPr>
          <w:i/>
        </w:rPr>
      </w:pPr>
      <w:hyperlink r:id="rId18" w:history="1">
        <w:r w:rsidRPr="008412B9">
          <w:rPr>
            <w:rStyle w:val="Lienhypertexte"/>
            <w:i/>
          </w:rPr>
          <w:t>https://akomljen.com/kubernetes-nginx-ingress-controller/</w:t>
        </w:r>
      </w:hyperlink>
      <w:r w:rsidRPr="008412B9">
        <w:rPr>
          <w:i/>
        </w:rPr>
        <w:t>)</w:t>
      </w:r>
    </w:p>
    <w:p w14:paraId="690D0BD8" w14:textId="5B24EC37" w:rsidR="00851ED9" w:rsidRDefault="00851ED9" w:rsidP="00176906">
      <w:pPr>
        <w:spacing w:after="0"/>
      </w:pPr>
    </w:p>
    <w:p w14:paraId="7DCFB3BF" w14:textId="77777777" w:rsidR="00176906" w:rsidRPr="009F5AFB" w:rsidRDefault="00176906" w:rsidP="00176906">
      <w:pPr>
        <w:spacing w:after="0"/>
        <w:rPr>
          <w:lang w:val="en-US"/>
        </w:rPr>
      </w:pPr>
    </w:p>
    <w:p w14:paraId="242F93B6" w14:textId="436EFEF8" w:rsidR="00176906" w:rsidRDefault="00176906" w:rsidP="00176906">
      <w:pPr>
        <w:spacing w:after="0"/>
      </w:pPr>
      <w:r w:rsidRPr="00EE1F05">
        <w:rPr>
          <w:b/>
        </w:rPr>
        <w:t>Test de l’ingress-controller</w:t>
      </w:r>
      <w:r>
        <w:t xml:space="preserve"> via le déploiement </w:t>
      </w:r>
      <w:r w:rsidR="00987877">
        <w:t>d’une</w:t>
      </w:r>
      <w:r>
        <w:t xml:space="preserve"> application test :</w:t>
      </w:r>
    </w:p>
    <w:p w14:paraId="50426131" w14:textId="77777777" w:rsidR="00176906" w:rsidRDefault="00176906" w:rsidP="00176906">
      <w:pPr>
        <w:spacing w:after="0"/>
      </w:pPr>
    </w:p>
    <w:p w14:paraId="1D9777DC" w14:textId="77777777" w:rsidR="00176906" w:rsidRPr="000E7DF4" w:rsidRDefault="00176906" w:rsidP="00176906">
      <w:pPr>
        <w:spacing w:after="0"/>
        <w:ind w:left="708"/>
        <w:rPr>
          <w:rFonts w:cstheme="minorHAnsi"/>
          <w:b/>
          <w:lang w:val="en-US"/>
        </w:rPr>
      </w:pPr>
      <w:r w:rsidRPr="000E7DF4">
        <w:rPr>
          <w:rFonts w:cstheme="minorHAnsi"/>
          <w:b/>
          <w:lang w:val="en-US"/>
        </w:rPr>
        <w:t>nginx-deployment.yaml :</w:t>
      </w:r>
    </w:p>
    <w:p w14:paraId="56DDEB58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1A9A6032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apps/v1</w:t>
      </w:r>
    </w:p>
    <w:p w14:paraId="2F690DBF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Deployment</w:t>
      </w:r>
    </w:p>
    <w:p w14:paraId="6C4118F9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14:paraId="1867F854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deployment</w:t>
      </w:r>
    </w:p>
    <w:p w14:paraId="67AE6955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labels:</w:t>
      </w:r>
    </w:p>
    <w:p w14:paraId="290BD246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14:paraId="458E8C97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14:paraId="08B44970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replicas: 1</w:t>
      </w:r>
    </w:p>
    <w:p w14:paraId="0771F33B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14:paraId="398CD1FC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atchLabels:</w:t>
      </w:r>
    </w:p>
    <w:p w14:paraId="6A60892F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app: nginx</w:t>
      </w:r>
    </w:p>
    <w:p w14:paraId="147BCBB5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emplate:</w:t>
      </w:r>
    </w:p>
    <w:p w14:paraId="6C42AD5A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etadata:</w:t>
      </w:r>
    </w:p>
    <w:p w14:paraId="5501444A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labels:</w:t>
      </w:r>
    </w:p>
    <w:p w14:paraId="2CA5A89F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app: nginx</w:t>
      </w:r>
    </w:p>
    <w:p w14:paraId="6A429827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spec:</w:t>
      </w:r>
    </w:p>
    <w:p w14:paraId="17D3F972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containers:</w:t>
      </w:r>
    </w:p>
    <w:p w14:paraId="3A1545C2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- name: nginx</w:t>
      </w:r>
    </w:p>
    <w:p w14:paraId="5D21F7EB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0E7DF4">
        <w:rPr>
          <w:rFonts w:ascii="Courier New" w:hAnsi="Courier New" w:cs="Courier New"/>
          <w:lang w:val="en-US"/>
        </w:rPr>
        <w:t xml:space="preserve">        </w:t>
      </w:r>
      <w:r w:rsidRPr="00480660">
        <w:rPr>
          <w:rFonts w:ascii="Courier New" w:hAnsi="Courier New" w:cs="Courier New"/>
        </w:rPr>
        <w:t>image: nginx:1.15.4</w:t>
      </w:r>
    </w:p>
    <w:p w14:paraId="7B30E768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ports:</w:t>
      </w:r>
    </w:p>
    <w:p w14:paraId="1E2A7659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    - containerPort: 80</w:t>
      </w:r>
    </w:p>
    <w:p w14:paraId="5E0AE7A8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63660221" w14:textId="77777777" w:rsidR="00176906" w:rsidRPr="00480660" w:rsidRDefault="00176906" w:rsidP="00176906">
      <w:pPr>
        <w:spacing w:after="0"/>
      </w:pPr>
      <w:r w:rsidRPr="00480660">
        <w:t>Déployer la conf :</w:t>
      </w:r>
    </w:p>
    <w:p w14:paraId="5B6C8D9E" w14:textId="77777777" w:rsidR="00176906" w:rsidRPr="0071576C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lastRenderedPageBreak/>
        <w:t xml:space="preserve">$ </w:t>
      </w:r>
      <w:r w:rsidRPr="0071576C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kubectl create -f </w:t>
      </w:r>
      <w:r w:rsidRPr="00FA7E47">
        <w:rPr>
          <w:rFonts w:ascii="Courier New" w:hAnsi="Courier New" w:cs="Courier New"/>
          <w:color w:val="3A3A3A"/>
          <w:sz w:val="21"/>
          <w:szCs w:val="21"/>
          <w:lang w:val="en-US"/>
        </w:rPr>
        <w:t>nginx-deployment.yaml</w:t>
      </w:r>
    </w:p>
    <w:p w14:paraId="6E81DA3C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069E28F6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7C960DE6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cstheme="minorHAnsi"/>
          <w:b/>
          <w:lang w:val="en-US"/>
        </w:rPr>
        <w:t xml:space="preserve">nginx-service-lb.yaml </w:t>
      </w:r>
      <w:r>
        <w:rPr>
          <w:rFonts w:ascii="Courier New" w:hAnsi="Courier New" w:cs="Courier New"/>
          <w:lang w:val="en-US"/>
        </w:rPr>
        <w:t>:</w:t>
      </w:r>
    </w:p>
    <w:p w14:paraId="23A03B06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5505226E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v1</w:t>
      </w:r>
    </w:p>
    <w:p w14:paraId="4106BA37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Service</w:t>
      </w:r>
    </w:p>
    <w:p w14:paraId="3A22AB2B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14:paraId="5F0D6CA2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service-</w:t>
      </w:r>
      <w:r>
        <w:rPr>
          <w:rFonts w:ascii="Courier New" w:hAnsi="Courier New" w:cs="Courier New"/>
          <w:lang w:val="en-US"/>
        </w:rPr>
        <w:t>lb</w:t>
      </w:r>
    </w:p>
    <w:p w14:paraId="210D5ECA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14:paraId="18FA405B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ype: LoadBalancer</w:t>
      </w:r>
    </w:p>
    <w:p w14:paraId="538395C9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ports:</w:t>
      </w:r>
    </w:p>
    <w:p w14:paraId="7A1618BB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- name: http</w:t>
      </w:r>
    </w:p>
    <w:p w14:paraId="3CBFC089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ort: 80</w:t>
      </w:r>
    </w:p>
    <w:p w14:paraId="234A1253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targetPort: 80</w:t>
      </w:r>
    </w:p>
    <w:p w14:paraId="6BADC9B9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rotocol: TCP</w:t>
      </w:r>
    </w:p>
    <w:p w14:paraId="0520BAAB" w14:textId="77777777" w:rsidR="00176906" w:rsidRPr="00796CDF" w:rsidRDefault="00176906" w:rsidP="00176906">
      <w:pPr>
        <w:spacing w:after="0"/>
        <w:ind w:left="708"/>
        <w:rPr>
          <w:rFonts w:ascii="Courier New" w:hAnsi="Courier New" w:cs="Courier New"/>
          <w:i/>
          <w:color w:val="FF0000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</w:t>
      </w:r>
      <w:r w:rsidRPr="00796CDF">
        <w:rPr>
          <w:rFonts w:ascii="Courier New" w:hAnsi="Courier New" w:cs="Courier New"/>
          <w:i/>
          <w:color w:val="FF0000"/>
          <w:lang w:val="en-US"/>
        </w:rPr>
        <w:t>externalIPs:</w:t>
      </w:r>
    </w:p>
    <w:p w14:paraId="53A5DA5B" w14:textId="77777777" w:rsidR="00176906" w:rsidRPr="00796CDF" w:rsidRDefault="00176906" w:rsidP="00176906">
      <w:pPr>
        <w:spacing w:after="0"/>
        <w:ind w:left="708"/>
        <w:rPr>
          <w:rFonts w:ascii="Courier New" w:hAnsi="Courier New" w:cs="Courier New"/>
          <w:i/>
          <w:color w:val="FF0000"/>
          <w:lang w:val="en-US"/>
        </w:rPr>
      </w:pPr>
      <w:r w:rsidRPr="00796CDF">
        <w:rPr>
          <w:rFonts w:ascii="Courier New" w:hAnsi="Courier New" w:cs="Courier New"/>
          <w:i/>
          <w:color w:val="FF0000"/>
          <w:lang w:val="en-US"/>
        </w:rPr>
        <w:t xml:space="preserve">    - 172.18.1.51</w:t>
      </w:r>
    </w:p>
    <w:p w14:paraId="1CB6C3A8" w14:textId="77777777" w:rsidR="00176906" w:rsidRPr="000E7DF4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14:paraId="2A7CBB68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14:paraId="0E2E412D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1F871E43" w14:textId="77777777" w:rsidR="00176906" w:rsidRPr="00480660" w:rsidRDefault="00176906" w:rsidP="00176906">
      <w:pPr>
        <w:spacing w:after="0"/>
      </w:pPr>
      <w:r w:rsidRPr="00480660">
        <w:t>Déployer la conf :</w:t>
      </w:r>
    </w:p>
    <w:p w14:paraId="1DA0ABAF" w14:textId="77777777" w:rsidR="00176906" w:rsidRPr="0071576C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 w:rsidRPr="00480660">
        <w:rPr>
          <w:rFonts w:ascii="Courier New" w:hAnsi="Courier New" w:cs="Courier New"/>
          <w:color w:val="3A3A3A"/>
          <w:sz w:val="21"/>
          <w:szCs w:val="21"/>
        </w:rPr>
        <w:t>$ kubectl create -f nginx-service-lb.yaml</w:t>
      </w:r>
    </w:p>
    <w:p w14:paraId="37E72D05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3AB6E77E" w14:textId="77777777" w:rsidR="00176906" w:rsidRDefault="00176906" w:rsidP="00176906">
      <w:pPr>
        <w:pStyle w:val="Titre3"/>
      </w:pPr>
      <w:bookmarkStart w:id="16" w:name="_Toc529553476"/>
      <w:r>
        <w:t>Certificat auto-signé :</w:t>
      </w:r>
      <w:bookmarkEnd w:id="16"/>
    </w:p>
    <w:p w14:paraId="15DB9BFA" w14:textId="77777777" w:rsidR="00176906" w:rsidRDefault="00176906" w:rsidP="00176906">
      <w:pPr>
        <w:spacing w:after="0"/>
      </w:pPr>
    </w:p>
    <w:p w14:paraId="24FB7913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mkdir /etc/ssl/private</w:t>
      </w:r>
    </w:p>
    <w:p w14:paraId="5E608AAB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chmod 700 /etc/ssl/private</w:t>
      </w:r>
    </w:p>
    <w:p w14:paraId="38B4A7E0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req -x509 -nodes -days 365 -newkey rsa:2048 -keyout /etc/ssl/private/nginx-selfsigned.key -out /etc/ssl/certs/nginx-selfsigned.crt</w:t>
      </w:r>
    </w:p>
    <w:p w14:paraId="0599097B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ab/>
        <w:t>FQDN = ingress.maddoudou.click</w:t>
      </w:r>
    </w:p>
    <w:p w14:paraId="5B0D63A3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14:paraId="2BB447A5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dhparam -out /etc/ssl/certs/dhparam.pem 2048</w:t>
      </w:r>
    </w:p>
    <w:p w14:paraId="3E2D6034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14:paraId="6DD08DDE" w14:textId="4F49728F" w:rsidR="00176906" w:rsidRDefault="00176906" w:rsidP="00176906">
      <w:pPr>
        <w:spacing w:after="0"/>
      </w:pPr>
      <w:r>
        <w:t>Modifier /etc/hosts pour ajouter</w:t>
      </w:r>
      <w:r w:rsidR="00CF251F">
        <w:t> :</w:t>
      </w:r>
    </w:p>
    <w:p w14:paraId="74DF7BD3" w14:textId="21365A12" w:rsidR="00176906" w:rsidRPr="00900847" w:rsidRDefault="00176906" w:rsidP="00176906">
      <w:pPr>
        <w:spacing w:after="0"/>
      </w:pPr>
      <w:r>
        <w:tab/>
      </w:r>
      <w:r w:rsidRPr="006D1E83">
        <w:rPr>
          <w:rFonts w:ascii="Courier New" w:hAnsi="Courier New" w:cs="Courier New"/>
          <w:color w:val="3A3A3A"/>
          <w:sz w:val="21"/>
          <w:szCs w:val="21"/>
        </w:rPr>
        <w:t>&lt;IP privée instance EC2&gt;</w:t>
      </w:r>
      <w:r w:rsidR="006D1E83">
        <w:tab/>
      </w:r>
      <w:r>
        <w:rPr>
          <w:rFonts w:ascii="Courier New" w:hAnsi="Courier New" w:cs="Courier New"/>
          <w:color w:val="3A3A3A"/>
          <w:sz w:val="21"/>
          <w:szCs w:val="21"/>
        </w:rPr>
        <w:t>ingress.maddoudou.click</w:t>
      </w:r>
    </w:p>
    <w:p w14:paraId="3C9E495C" w14:textId="77777777" w:rsidR="00176906" w:rsidRDefault="00176906" w:rsidP="00176906">
      <w:pPr>
        <w:spacing w:after="0"/>
      </w:pPr>
    </w:p>
    <w:p w14:paraId="1F712411" w14:textId="77777777" w:rsidR="00176906" w:rsidRDefault="00176906" w:rsidP="00176906">
      <w:pPr>
        <w:spacing w:after="0"/>
      </w:pPr>
      <w:r>
        <w:t>Déclaration des certificats dans un secret Kubernetes :</w:t>
      </w:r>
    </w:p>
    <w:p w14:paraId="52816B41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secret tls tls-certificate --key /etc/ssl/private/ingress-nginx-selfsigned.key --cert /etc/ssl/certs/ingress-nginx-selfsigned.crt</w:t>
      </w:r>
    </w:p>
    <w:p w14:paraId="49FC769A" w14:textId="77777777" w:rsidR="00176906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</w:p>
    <w:p w14:paraId="755ED18D" w14:textId="77777777" w:rsidR="00176906" w:rsidRPr="00EE20B8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kubectl create secret generic tls-dhparam --from-file</w:t>
      </w:r>
      <w:r>
        <w:rPr>
          <w:rFonts w:ascii="Courier New" w:hAnsi="Courier New" w:cs="Courier New"/>
          <w:color w:val="3A3A3A"/>
          <w:sz w:val="21"/>
          <w:szCs w:val="21"/>
          <w:lang w:val="en-US"/>
        </w:rPr>
        <w:t>=</w:t>
      </w:r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etc/ssl/certs/dhparam.pem</w:t>
      </w:r>
    </w:p>
    <w:p w14:paraId="519A05BC" w14:textId="77777777" w:rsidR="00176906" w:rsidRPr="00EE20B8" w:rsidRDefault="00176906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</w:p>
    <w:p w14:paraId="1CDACC59" w14:textId="77777777" w:rsidR="00176906" w:rsidRPr="003C342F" w:rsidRDefault="00176906" w:rsidP="00176906">
      <w:pPr>
        <w:spacing w:after="0"/>
        <w:rPr>
          <w:lang w:val="en-US"/>
        </w:rPr>
      </w:pPr>
    </w:p>
    <w:p w14:paraId="10DE3E03" w14:textId="77777777" w:rsidR="00176906" w:rsidRPr="0071576C" w:rsidRDefault="00176906" w:rsidP="00176906">
      <w:pPr>
        <w:spacing w:after="0"/>
        <w:rPr>
          <w:lang w:val="en-US"/>
        </w:rPr>
      </w:pPr>
      <w:r w:rsidRPr="0071576C">
        <w:rPr>
          <w:b/>
          <w:lang w:val="en-US"/>
        </w:rPr>
        <w:t>default-backend-deployment.yaml </w:t>
      </w:r>
      <w:r w:rsidRPr="0071576C">
        <w:rPr>
          <w:lang w:val="en-US"/>
        </w:rPr>
        <w:t>:</w:t>
      </w:r>
    </w:p>
    <w:p w14:paraId="38FDBE19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lastRenderedPageBreak/>
        <w:t>apiVersion: extensions/v1beta1</w:t>
      </w:r>
    </w:p>
    <w:p w14:paraId="7972AA15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kind: Deployment</w:t>
      </w:r>
    </w:p>
    <w:p w14:paraId="3EF3E223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metadata:</w:t>
      </w:r>
    </w:p>
    <w:p w14:paraId="2D3731F5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name: default-http-backend</w:t>
      </w:r>
    </w:p>
    <w:p w14:paraId="3984444B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spec:</w:t>
      </w:r>
    </w:p>
    <w:p w14:paraId="223CC53E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replicas: 1</w:t>
      </w:r>
    </w:p>
    <w:p w14:paraId="1067A6C1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template:</w:t>
      </w:r>
    </w:p>
    <w:p w14:paraId="7374FBAC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metadata:</w:t>
      </w:r>
    </w:p>
    <w:p w14:paraId="69E7F336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labels:</w:t>
      </w:r>
    </w:p>
    <w:p w14:paraId="026A5708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app: default-http-backend</w:t>
      </w:r>
    </w:p>
    <w:p w14:paraId="44997D69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spec:</w:t>
      </w:r>
    </w:p>
    <w:p w14:paraId="4F6D0521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terminationGracePeriodSeconds: 60</w:t>
      </w:r>
    </w:p>
    <w:p w14:paraId="246AA79E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containers:</w:t>
      </w:r>
    </w:p>
    <w:p w14:paraId="2AAD3011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- name: default-http-backend</w:t>
      </w:r>
    </w:p>
    <w:p w14:paraId="5119C395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# Any image is permissable as long as:</w:t>
      </w:r>
    </w:p>
    <w:p w14:paraId="647108F0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# 1. It serves a 404 page at /</w:t>
      </w:r>
    </w:p>
    <w:p w14:paraId="5F70C8E9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# 2. It serves 200 on a /healthz endpoint</w:t>
      </w:r>
    </w:p>
    <w:p w14:paraId="04D877CD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image: gcr.io/google_containers/defaultbackend:1.0</w:t>
      </w:r>
    </w:p>
    <w:p w14:paraId="7F78AF30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livenessProbe:</w:t>
      </w:r>
    </w:p>
    <w:p w14:paraId="53E5BBB9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httpGet:</w:t>
      </w:r>
    </w:p>
    <w:p w14:paraId="2F5F88A4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  path: /healthz</w:t>
      </w:r>
    </w:p>
    <w:p w14:paraId="7F09CCA6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  port: 8080</w:t>
      </w:r>
    </w:p>
    <w:p w14:paraId="35FCEAAD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  scheme: HTTP</w:t>
      </w:r>
    </w:p>
    <w:p w14:paraId="42C3B7C1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initialDelaySeconds: 30</w:t>
      </w:r>
    </w:p>
    <w:p w14:paraId="696D36D6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timeoutSeconds: 5</w:t>
      </w:r>
    </w:p>
    <w:p w14:paraId="1DDD93C6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ports:</w:t>
      </w:r>
    </w:p>
    <w:p w14:paraId="587AD936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- containerPort: 8080</w:t>
      </w:r>
    </w:p>
    <w:p w14:paraId="7BEBD4FD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resources:</w:t>
      </w:r>
    </w:p>
    <w:p w14:paraId="2156EF17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limits:</w:t>
      </w:r>
    </w:p>
    <w:p w14:paraId="1F1EFE87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  cpu: 10m</w:t>
      </w:r>
    </w:p>
    <w:p w14:paraId="03174B3A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  memory: 20Mi</w:t>
      </w:r>
    </w:p>
    <w:p w14:paraId="2FAD9CCE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requests:</w:t>
      </w:r>
    </w:p>
    <w:p w14:paraId="32654F2D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        </w:t>
      </w:r>
      <w:r w:rsidRPr="00480660">
        <w:rPr>
          <w:rFonts w:ascii="Courier New" w:hAnsi="Courier New" w:cs="Courier New"/>
          <w:lang w:val="en-US"/>
        </w:rPr>
        <w:t>cpu: 10m</w:t>
      </w:r>
    </w:p>
    <w:p w14:paraId="739B2EA3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        memory: 20Mi</w:t>
      </w:r>
    </w:p>
    <w:p w14:paraId="23591362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>---</w:t>
      </w:r>
    </w:p>
    <w:p w14:paraId="2B496D4C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kind: Service</w:t>
      </w:r>
    </w:p>
    <w:p w14:paraId="3AF2B628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apiVersion: v1</w:t>
      </w:r>
    </w:p>
    <w:p w14:paraId="0C42E331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metadata:</w:t>
      </w:r>
    </w:p>
    <w:p w14:paraId="7D128D4A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name: default-http-backend</w:t>
      </w:r>
    </w:p>
    <w:p w14:paraId="4BC33C74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>spec:</w:t>
      </w:r>
    </w:p>
    <w:p w14:paraId="1BF30FA0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selector:</w:t>
      </w:r>
    </w:p>
    <w:p w14:paraId="56AB2CAA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71576C">
        <w:rPr>
          <w:rFonts w:ascii="Courier New" w:hAnsi="Courier New" w:cs="Courier New"/>
          <w:lang w:val="en-US"/>
        </w:rPr>
        <w:t xml:space="preserve">    app: default-http-backend</w:t>
      </w:r>
    </w:p>
    <w:p w14:paraId="7FDD50CB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71576C">
        <w:rPr>
          <w:rFonts w:ascii="Courier New" w:hAnsi="Courier New" w:cs="Courier New"/>
          <w:lang w:val="en-US"/>
        </w:rPr>
        <w:t xml:space="preserve">  </w:t>
      </w:r>
      <w:r w:rsidRPr="00480660">
        <w:rPr>
          <w:rFonts w:ascii="Courier New" w:hAnsi="Courier New" w:cs="Courier New"/>
        </w:rPr>
        <w:t>ports:</w:t>
      </w:r>
    </w:p>
    <w:p w14:paraId="6871702F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480660">
        <w:rPr>
          <w:rFonts w:ascii="Courier New" w:hAnsi="Courier New" w:cs="Courier New"/>
        </w:rPr>
        <w:t xml:space="preserve">    </w:t>
      </w:r>
      <w:r w:rsidRPr="0071576C">
        <w:rPr>
          <w:rFonts w:ascii="Courier New" w:hAnsi="Courier New" w:cs="Courier New"/>
        </w:rPr>
        <w:t>- protocol: TCP</w:t>
      </w:r>
    </w:p>
    <w:p w14:paraId="62E99F67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71576C">
        <w:rPr>
          <w:rFonts w:ascii="Courier New" w:hAnsi="Courier New" w:cs="Courier New"/>
        </w:rPr>
        <w:t xml:space="preserve">      port: 80</w:t>
      </w:r>
    </w:p>
    <w:p w14:paraId="37951493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71576C">
        <w:rPr>
          <w:rFonts w:ascii="Courier New" w:hAnsi="Courier New" w:cs="Courier New"/>
        </w:rPr>
        <w:t xml:space="preserve">      targetPort: 8080</w:t>
      </w:r>
    </w:p>
    <w:p w14:paraId="6D43234A" w14:textId="77777777" w:rsidR="00176906" w:rsidRPr="0071576C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71576C">
        <w:rPr>
          <w:rFonts w:ascii="Courier New" w:hAnsi="Courier New" w:cs="Courier New"/>
        </w:rPr>
        <w:t xml:space="preserve">  type: NodePort</w:t>
      </w:r>
    </w:p>
    <w:p w14:paraId="43ADD08F" w14:textId="77777777" w:rsidR="00176906" w:rsidRDefault="00176906" w:rsidP="00176906">
      <w:pPr>
        <w:spacing w:after="0"/>
      </w:pPr>
    </w:p>
    <w:p w14:paraId="7E26CF65" w14:textId="77777777" w:rsidR="00176906" w:rsidRDefault="00176906" w:rsidP="00176906">
      <w:pPr>
        <w:spacing w:after="0"/>
      </w:pPr>
      <w:r>
        <w:lastRenderedPageBreak/>
        <w:t>Déployer la conf :</w:t>
      </w:r>
    </w:p>
    <w:p w14:paraId="31EF408A" w14:textId="25D629A5" w:rsidR="00176906" w:rsidRPr="0071576C" w:rsidRDefault="00C03EBB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r w:rsidR="00176906" w:rsidRPr="0071576C">
        <w:rPr>
          <w:rFonts w:ascii="Courier New" w:hAnsi="Courier New" w:cs="Courier New"/>
          <w:color w:val="3A3A3A"/>
          <w:sz w:val="21"/>
          <w:szCs w:val="21"/>
          <w:lang w:val="en-US"/>
        </w:rPr>
        <w:t>kubectl create -f default-backend-deployment.yaml</w:t>
      </w:r>
    </w:p>
    <w:p w14:paraId="428BC8DF" w14:textId="77777777" w:rsidR="00176906" w:rsidRDefault="00176906" w:rsidP="00176906">
      <w:pPr>
        <w:spacing w:after="0"/>
        <w:rPr>
          <w:lang w:val="en-US"/>
        </w:rPr>
      </w:pPr>
    </w:p>
    <w:p w14:paraId="07A5EB95" w14:textId="541B9CE7" w:rsidR="00176906" w:rsidRPr="002877C8" w:rsidRDefault="001B4254" w:rsidP="00176906">
      <w:pPr>
        <w:spacing w:after="0"/>
      </w:pPr>
      <w:r w:rsidRPr="002877C8">
        <w:t xml:space="preserve">Créer </w:t>
      </w:r>
      <w:r w:rsidR="002877C8" w:rsidRPr="002877C8">
        <w:t>un rôle permettant au conteneur nginx-ingress (prochain fichier de configuration) de cible de default-backend) :</w:t>
      </w:r>
    </w:p>
    <w:p w14:paraId="38C5235B" w14:textId="7DEA3A7D" w:rsidR="001B4254" w:rsidRPr="002877C8" w:rsidRDefault="001B4254" w:rsidP="00176906">
      <w:pPr>
        <w:spacing w:after="0"/>
      </w:pPr>
    </w:p>
    <w:p w14:paraId="1DD2D050" w14:textId="1B3BDB5B" w:rsidR="001B4254" w:rsidRDefault="001B4254" w:rsidP="00176906">
      <w:pPr>
        <w:spacing w:after="0"/>
        <w:rPr>
          <w:lang w:val="en-US"/>
        </w:rPr>
      </w:pPr>
      <w:r w:rsidRPr="00C03EBB">
        <w:rPr>
          <w:b/>
          <w:lang w:val="en-US"/>
        </w:rPr>
        <w:t>default-privilege-add.yaml</w:t>
      </w:r>
      <w:r>
        <w:rPr>
          <w:lang w:val="en-US"/>
        </w:rPr>
        <w:t xml:space="preserve"> :</w:t>
      </w:r>
    </w:p>
    <w:p w14:paraId="625AF51E" w14:textId="17F422EE" w:rsidR="001B4254" w:rsidRPr="00C03EBB" w:rsidRDefault="001B4254" w:rsidP="00C03EBB">
      <w:pPr>
        <w:spacing w:after="0"/>
        <w:ind w:left="708"/>
        <w:rPr>
          <w:rFonts w:ascii="Courier New" w:hAnsi="Courier New" w:cs="Courier New"/>
          <w:lang w:val="en-US"/>
        </w:rPr>
      </w:pPr>
    </w:p>
    <w:p w14:paraId="34C421A8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---</w:t>
      </w:r>
    </w:p>
    <w:p w14:paraId="634BEFB6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apiVersion: rbac.authorization.k8s.io/v1beta1</w:t>
      </w:r>
    </w:p>
    <w:p w14:paraId="73381678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kind: ClusterRole</w:t>
      </w:r>
    </w:p>
    <w:p w14:paraId="49C2F560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metadata:</w:t>
      </w:r>
    </w:p>
    <w:p w14:paraId="574C4069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name: default-privilege-add</w:t>
      </w:r>
    </w:p>
    <w:p w14:paraId="234FE280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rules:</w:t>
      </w:r>
    </w:p>
    <w:p w14:paraId="4AB1009F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- apiGroups: [""]</w:t>
      </w:r>
    </w:p>
    <w:p w14:paraId="0371AF7A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resources:</w:t>
      </w:r>
    </w:p>
    <w:p w14:paraId="3B659B62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- services</w:t>
      </w:r>
    </w:p>
    <w:p w14:paraId="4406E40E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- endpoints</w:t>
      </w:r>
    </w:p>
    <w:p w14:paraId="5767C4AD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- pods</w:t>
      </w:r>
    </w:p>
    <w:p w14:paraId="42F107A6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verbs: ["get", "list", "watch"]</w:t>
      </w:r>
    </w:p>
    <w:p w14:paraId="33BF4D3D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</w:p>
    <w:p w14:paraId="4D02E025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---</w:t>
      </w:r>
    </w:p>
    <w:p w14:paraId="025DD41F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apiVersion: rbac.authorization.k8s.io/v1beta1</w:t>
      </w:r>
    </w:p>
    <w:p w14:paraId="649F5338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kind: ClusterRoleBinding</w:t>
      </w:r>
    </w:p>
    <w:p w14:paraId="4F4880C2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metadata:</w:t>
      </w:r>
    </w:p>
    <w:p w14:paraId="2B807529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name: default-privilege-add</w:t>
      </w:r>
    </w:p>
    <w:p w14:paraId="7A1B61D5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roleRef:</w:t>
      </w:r>
    </w:p>
    <w:p w14:paraId="07853493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apiGroup: rbac.authorization.k8s.io</w:t>
      </w:r>
    </w:p>
    <w:p w14:paraId="1C3E9930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kind: ClusterRole</w:t>
      </w:r>
    </w:p>
    <w:p w14:paraId="2887793E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name: default-privilege-add</w:t>
      </w:r>
    </w:p>
    <w:p w14:paraId="7042F8D7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subjects:</w:t>
      </w:r>
    </w:p>
    <w:p w14:paraId="54514E95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>- kind: ServiceAccount</w:t>
      </w:r>
    </w:p>
    <w:p w14:paraId="4E409B58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name: default</w:t>
      </w:r>
    </w:p>
    <w:p w14:paraId="1F946A6B" w14:textId="77777777" w:rsidR="00C03EBB" w:rsidRPr="00C03EBB" w:rsidRDefault="00C03EBB" w:rsidP="00C03EBB">
      <w:pPr>
        <w:spacing w:after="0"/>
        <w:ind w:left="708"/>
        <w:rPr>
          <w:rFonts w:ascii="Courier New" w:hAnsi="Courier New" w:cs="Courier New"/>
          <w:lang w:val="en-US"/>
        </w:rPr>
      </w:pPr>
      <w:r w:rsidRPr="00C03EBB">
        <w:rPr>
          <w:rFonts w:ascii="Courier New" w:hAnsi="Courier New" w:cs="Courier New"/>
          <w:lang w:val="en-US"/>
        </w:rPr>
        <w:t xml:space="preserve">  namespace: default</w:t>
      </w:r>
    </w:p>
    <w:p w14:paraId="0BECB5C4" w14:textId="77777777" w:rsidR="00C03EBB" w:rsidRDefault="00C03EBB" w:rsidP="00176906">
      <w:pPr>
        <w:spacing w:after="0"/>
        <w:rPr>
          <w:lang w:val="en-US"/>
        </w:rPr>
      </w:pPr>
    </w:p>
    <w:p w14:paraId="3C5C3615" w14:textId="77777777" w:rsidR="00C03EBB" w:rsidRDefault="00C03EBB" w:rsidP="00176906">
      <w:pPr>
        <w:spacing w:after="0"/>
        <w:rPr>
          <w:lang w:val="en-US"/>
        </w:rPr>
      </w:pPr>
    </w:p>
    <w:p w14:paraId="6378A101" w14:textId="4F1AA865" w:rsidR="00C03EBB" w:rsidRDefault="00C03EBB" w:rsidP="00176906">
      <w:pPr>
        <w:spacing w:after="0"/>
        <w:rPr>
          <w:lang w:val="en-US"/>
        </w:rPr>
      </w:pPr>
      <w:r>
        <w:t>Déployer le rôle :</w:t>
      </w:r>
    </w:p>
    <w:p w14:paraId="2563B9ED" w14:textId="2594695A" w:rsidR="00C03EBB" w:rsidRPr="00C03EBB" w:rsidRDefault="00C03EBB" w:rsidP="00176906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r w:rsidRPr="00C03EBB">
        <w:rPr>
          <w:rFonts w:ascii="Courier New" w:hAnsi="Courier New" w:cs="Courier New"/>
          <w:color w:val="3A3A3A"/>
          <w:sz w:val="21"/>
          <w:szCs w:val="21"/>
          <w:lang w:val="en-US"/>
        </w:rPr>
        <w:t>kubectl apply -f default-privilege-add.yaml</w:t>
      </w:r>
    </w:p>
    <w:p w14:paraId="5324EC23" w14:textId="28BBF47B" w:rsidR="001B4254" w:rsidRDefault="001B4254" w:rsidP="00176906">
      <w:pPr>
        <w:spacing w:after="0"/>
        <w:rPr>
          <w:lang w:val="en-US"/>
        </w:rPr>
      </w:pPr>
    </w:p>
    <w:p w14:paraId="4D9ED4C5" w14:textId="61556B59" w:rsidR="00A146A3" w:rsidRDefault="00A146A3" w:rsidP="00176906">
      <w:pPr>
        <w:spacing w:after="0"/>
        <w:rPr>
          <w:lang w:val="en-US"/>
        </w:rPr>
      </w:pPr>
    </w:p>
    <w:p w14:paraId="250410BF" w14:textId="36F4A66F" w:rsidR="00A146A3" w:rsidRDefault="00A146A3" w:rsidP="00176906">
      <w:pPr>
        <w:spacing w:after="0"/>
        <w:rPr>
          <w:lang w:val="en-US"/>
        </w:rPr>
      </w:pPr>
      <w:r>
        <w:rPr>
          <w:lang w:val="en-US"/>
        </w:rPr>
        <w:t>Création du contrôleur nginx :</w:t>
      </w:r>
    </w:p>
    <w:p w14:paraId="62A1CE5C" w14:textId="77777777" w:rsidR="00A146A3" w:rsidRDefault="00A146A3" w:rsidP="00176906">
      <w:pPr>
        <w:spacing w:after="0"/>
        <w:rPr>
          <w:lang w:val="en-US"/>
        </w:rPr>
      </w:pPr>
    </w:p>
    <w:p w14:paraId="034B5B12" w14:textId="77777777" w:rsidR="00176906" w:rsidRDefault="00176906" w:rsidP="00176906">
      <w:pPr>
        <w:spacing w:after="0"/>
        <w:rPr>
          <w:lang w:val="en-US"/>
        </w:rPr>
      </w:pPr>
      <w:r w:rsidRPr="00EE20B8">
        <w:rPr>
          <w:b/>
          <w:lang w:val="en-US"/>
        </w:rPr>
        <w:t>nginx-controller.yaml</w:t>
      </w:r>
      <w:r>
        <w:rPr>
          <w:lang w:val="en-US"/>
        </w:rPr>
        <w:t xml:space="preserve"> :</w:t>
      </w:r>
    </w:p>
    <w:p w14:paraId="7CF16DE5" w14:textId="77777777" w:rsidR="00176906" w:rsidRDefault="00176906" w:rsidP="00176906">
      <w:pPr>
        <w:spacing w:after="0"/>
        <w:rPr>
          <w:lang w:val="en-US"/>
        </w:rPr>
      </w:pPr>
    </w:p>
    <w:p w14:paraId="5511D86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extensions/v1beta1</w:t>
      </w:r>
    </w:p>
    <w:p w14:paraId="28A82C68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Deployment</w:t>
      </w:r>
    </w:p>
    <w:p w14:paraId="56BC59B6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metadata: </w:t>
      </w:r>
    </w:p>
    <w:p w14:paraId="12CA8358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name: nginx-ingress-controller</w:t>
      </w:r>
    </w:p>
    <w:p w14:paraId="7E1D93D7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spec: </w:t>
      </w:r>
    </w:p>
    <w:p w14:paraId="4FBDAD3E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plicas: 1</w:t>
      </w:r>
    </w:p>
    <w:p w14:paraId="3AAC1364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visionHistoryLimit: 3</w:t>
      </w:r>
    </w:p>
    <w:p w14:paraId="7670C46F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emplate: </w:t>
      </w:r>
    </w:p>
    <w:p w14:paraId="5F2CBFBF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metadata: </w:t>
      </w:r>
    </w:p>
    <w:p w14:paraId="52C4F21B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labels: </w:t>
      </w:r>
    </w:p>
    <w:p w14:paraId="6888C8F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k8s-app: nginx-ingress-lb</w:t>
      </w:r>
    </w:p>
    <w:p w14:paraId="6293107C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spec: </w:t>
      </w:r>
    </w:p>
    <w:p w14:paraId="3EEC53F1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containers: </w:t>
      </w:r>
    </w:p>
    <w:p w14:paraId="0B5D17CD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args: </w:t>
      </w:r>
    </w:p>
    <w:p w14:paraId="0D66BF62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/nginx-ingress-controller</w:t>
      </w:r>
    </w:p>
    <w:p w14:paraId="39C8D703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backend-service=$(POD_NAMESPACE)/default-http-backend"</w:t>
      </w:r>
    </w:p>
    <w:p w14:paraId="68ED61B5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ssl-certificate=$(POD_NAMESPACE)/tls-certificate"</w:t>
      </w:r>
    </w:p>
    <w:p w14:paraId="75CA51DD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env: </w:t>
      </w:r>
    </w:p>
    <w:p w14:paraId="6DB387D0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name: POD_NAME</w:t>
      </w:r>
    </w:p>
    <w:p w14:paraId="1B6E3292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14:paraId="6D96D631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14:paraId="4EA3F6C2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</w:t>
      </w:r>
    </w:p>
    <w:p w14:paraId="033E4C1E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name: POD_NAMESPACE</w:t>
      </w:r>
    </w:p>
    <w:p w14:paraId="07FAD3FF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14:paraId="3CA3A0D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14:paraId="6C5E930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space</w:t>
      </w:r>
    </w:p>
    <w:p w14:paraId="033BDEF9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: "gcr.io/google_containers/nginx-ingress-controller:0.9.0-beta.5"</w:t>
      </w:r>
    </w:p>
    <w:p w14:paraId="2AE59F25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PullPolicy: Always</w:t>
      </w:r>
    </w:p>
    <w:p w14:paraId="46171A1F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livenessProbe: </w:t>
      </w:r>
    </w:p>
    <w:p w14:paraId="7F51F345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httpGet: </w:t>
      </w:r>
    </w:p>
    <w:p w14:paraId="05EEA05F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ath: /healthz</w:t>
      </w:r>
    </w:p>
    <w:p w14:paraId="2E8B0B32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ort: 10254</w:t>
      </w:r>
    </w:p>
    <w:p w14:paraId="273936DC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scheme: HTTP</w:t>
      </w:r>
    </w:p>
    <w:p w14:paraId="58FA6A84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initialDelaySeconds: 10</w:t>
      </w:r>
    </w:p>
    <w:p w14:paraId="19D52691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timeoutSeconds: 5</w:t>
      </w:r>
    </w:p>
    <w:p w14:paraId="21354FA3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name: nginx-ingress-controller</w:t>
      </w:r>
    </w:p>
    <w:p w14:paraId="153CD438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ports: </w:t>
      </w:r>
    </w:p>
    <w:p w14:paraId="59A61E11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80</w:t>
      </w:r>
    </w:p>
    <w:p w14:paraId="54DC5515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</w:t>
      </w:r>
    </w:p>
    <w:p w14:paraId="23B8D77B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14:paraId="052F3CC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443</w:t>
      </w:r>
    </w:p>
    <w:p w14:paraId="003BC038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s</w:t>
      </w:r>
    </w:p>
    <w:p w14:paraId="0F49C59D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14:paraId="1C2EE464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volumeMounts: </w:t>
      </w:r>
    </w:p>
    <w:p w14:paraId="4DFC95B1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mountPath: /etc/nginx-ssl/dhparam</w:t>
      </w:r>
    </w:p>
    <w:p w14:paraId="6E0790A6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tls-dhparam-vol</w:t>
      </w:r>
    </w:p>
    <w:p w14:paraId="334518FB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terminationGracePeriodSeconds: 60</w:t>
      </w:r>
    </w:p>
    <w:p w14:paraId="7CDC2594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volumes: </w:t>
      </w:r>
    </w:p>
    <w:p w14:paraId="249A9B26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      - name: tls-dhparam-vol</w:t>
      </w:r>
    </w:p>
    <w:p w14:paraId="5A3EC85C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secret: </w:t>
      </w:r>
    </w:p>
    <w:p w14:paraId="35995D2B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secretName: tls-dhparam</w:t>
      </w:r>
    </w:p>
    <w:p w14:paraId="57981C1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---</w:t>
      </w:r>
    </w:p>
    <w:p w14:paraId="017AF75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v1</w:t>
      </w:r>
    </w:p>
    <w:p w14:paraId="656FEC5E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Service</w:t>
      </w:r>
    </w:p>
    <w:p w14:paraId="11CBC697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metadata:</w:t>
      </w:r>
    </w:p>
    <w:p w14:paraId="518E5822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</w:t>
      </w:r>
    </w:p>
    <w:p w14:paraId="5CD802EA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spec:</w:t>
      </w:r>
    </w:p>
    <w:p w14:paraId="65F4C0CB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ype: LoadBalancer</w:t>
      </w:r>
    </w:p>
    <w:p w14:paraId="79951A43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ports:</w:t>
      </w:r>
    </w:p>
    <w:p w14:paraId="681D7978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- name: http</w:t>
      </w:r>
    </w:p>
    <w:p w14:paraId="4DC9D79F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80</w:t>
      </w:r>
    </w:p>
    <w:p w14:paraId="5361BF3C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targetPort: http</w:t>
      </w:r>
    </w:p>
    <w:p w14:paraId="67F23DC8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- name: https</w:t>
      </w:r>
    </w:p>
    <w:p w14:paraId="53390B74" w14:textId="77777777" w:rsidR="00176906" w:rsidRPr="00480660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443</w:t>
      </w:r>
    </w:p>
    <w:p w14:paraId="4E794D43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</w:t>
      </w:r>
      <w:r w:rsidRPr="00BA4567">
        <w:rPr>
          <w:rFonts w:ascii="Courier New" w:hAnsi="Courier New" w:cs="Courier New"/>
          <w:lang w:val="en-US"/>
        </w:rPr>
        <w:t>targetPort: https</w:t>
      </w:r>
    </w:p>
    <w:p w14:paraId="1E95E14D" w14:textId="77777777" w:rsidR="00176906" w:rsidRPr="00BA4567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selector:</w:t>
      </w:r>
    </w:p>
    <w:p w14:paraId="76F11844" w14:textId="77777777" w:rsidR="00176906" w:rsidRDefault="00176906" w:rsidP="00176906">
      <w:pPr>
        <w:spacing w:after="0"/>
        <w:ind w:left="708"/>
        <w:rPr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k8s-app: nginx-ingress-lb</w:t>
      </w:r>
    </w:p>
    <w:p w14:paraId="1A3CEBFB" w14:textId="77777777" w:rsidR="00176906" w:rsidRDefault="00176906" w:rsidP="00176906">
      <w:pPr>
        <w:spacing w:after="0"/>
        <w:rPr>
          <w:lang w:val="en-US"/>
        </w:rPr>
      </w:pPr>
    </w:p>
    <w:p w14:paraId="4DC3E072" w14:textId="77777777" w:rsidR="00176906" w:rsidRPr="00E645C9" w:rsidRDefault="00176906" w:rsidP="00176906">
      <w:pPr>
        <w:spacing w:after="0"/>
      </w:pPr>
    </w:p>
    <w:p w14:paraId="6E864A3B" w14:textId="77777777" w:rsidR="00176906" w:rsidRPr="00E645C9" w:rsidRDefault="00176906" w:rsidP="00176906">
      <w:pPr>
        <w:spacing w:after="0"/>
      </w:pPr>
    </w:p>
    <w:p w14:paraId="0D45E937" w14:textId="77777777" w:rsidR="007C2F7C" w:rsidRDefault="007C2F7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bookmarkStart w:id="17" w:name="_Toc529286041"/>
      <w:r>
        <w:br w:type="page"/>
      </w:r>
    </w:p>
    <w:p w14:paraId="30DAAAF4" w14:textId="7740D55B" w:rsidR="00176906" w:rsidRDefault="00176906" w:rsidP="00176906">
      <w:pPr>
        <w:pStyle w:val="Titre3"/>
      </w:pPr>
      <w:bookmarkStart w:id="18" w:name="_Toc529553477"/>
      <w:r>
        <w:lastRenderedPageBreak/>
        <w:t>Création d’une configuration de déploiement Kubernetes</w:t>
      </w:r>
      <w:bookmarkEnd w:id="17"/>
      <w:bookmarkEnd w:id="18"/>
    </w:p>
    <w:p w14:paraId="4FDD0D4F" w14:textId="77777777" w:rsidR="00176906" w:rsidRDefault="00176906" w:rsidP="00176906">
      <w:pPr>
        <w:spacing w:after="0"/>
        <w:rPr>
          <w:i/>
          <w:u w:val="single"/>
        </w:rPr>
      </w:pPr>
    </w:p>
    <w:p w14:paraId="6E547227" w14:textId="77777777" w:rsidR="00176906" w:rsidRDefault="00176906" w:rsidP="00176906">
      <w:pPr>
        <w:spacing w:after="0"/>
      </w:pPr>
    </w:p>
    <w:p w14:paraId="38AC35EF" w14:textId="77777777" w:rsidR="00176906" w:rsidRDefault="00176906" w:rsidP="00176906">
      <w:pPr>
        <w:pStyle w:val="Paragraphedeliste"/>
        <w:numPr>
          <w:ilvl w:val="0"/>
          <w:numId w:val="2"/>
        </w:numPr>
        <w:spacing w:after="0"/>
      </w:pPr>
      <w:r>
        <w:t xml:space="preserve">Vérifier que la commande kubectl fonctionne et dialogue bien avec le serveur : </w:t>
      </w:r>
    </w:p>
    <w:p w14:paraId="419DDDBA" w14:textId="77777777" w:rsidR="00176906" w:rsidRPr="002B2462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>$ kubectl version</w:t>
      </w:r>
    </w:p>
    <w:p w14:paraId="6050027C" w14:textId="77777777" w:rsidR="00176906" w:rsidRPr="002B2462" w:rsidRDefault="00176906" w:rsidP="00176906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14:paraId="787C27AF" w14:textId="77777777" w:rsidR="00176906" w:rsidRDefault="00176906" w:rsidP="00176906">
      <w:pPr>
        <w:spacing w:after="0"/>
      </w:pPr>
    </w:p>
    <w:p w14:paraId="4E0B6035" w14:textId="77777777" w:rsidR="00176906" w:rsidRDefault="00176906" w:rsidP="00176906">
      <w:pPr>
        <w:pStyle w:val="Paragraphedeliste"/>
        <w:numPr>
          <w:ilvl w:val="0"/>
          <w:numId w:val="2"/>
        </w:numPr>
        <w:spacing w:after="0"/>
      </w:pPr>
      <w:r>
        <w:t xml:space="preserve">Vérifier qu’au moins 1 worker node est actif : </w:t>
      </w:r>
    </w:p>
    <w:p w14:paraId="2576A001" w14:textId="77777777" w:rsidR="00176906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Pr="009000A6">
        <w:rPr>
          <w:rFonts w:ascii="Courier New" w:hAnsi="Courier New" w:cs="Courier New"/>
        </w:rPr>
        <w:t>kubectl get nodes</w:t>
      </w:r>
    </w:p>
    <w:p w14:paraId="52E51C88" w14:textId="77777777" w:rsidR="00176906" w:rsidRDefault="00176906" w:rsidP="00176906">
      <w:pPr>
        <w:spacing w:after="0"/>
        <w:ind w:firstLine="708"/>
        <w:rPr>
          <w:i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au moins 1 nœud ‘ready’.</w:t>
      </w:r>
    </w:p>
    <w:p w14:paraId="3A8462E6" w14:textId="77777777" w:rsidR="00176906" w:rsidRDefault="00176906" w:rsidP="00176906">
      <w:pPr>
        <w:spacing w:after="0"/>
        <w:ind w:firstLine="708"/>
        <w:rPr>
          <w:i/>
        </w:rPr>
      </w:pPr>
    </w:p>
    <w:p w14:paraId="03D2F510" w14:textId="77777777" w:rsidR="00176906" w:rsidRDefault="00176906" w:rsidP="00176906">
      <w:pPr>
        <w:pStyle w:val="Paragraphedeliste"/>
        <w:numPr>
          <w:ilvl w:val="0"/>
          <w:numId w:val="2"/>
        </w:numPr>
        <w:spacing w:after="0"/>
      </w:pPr>
      <w:r>
        <w:t>Créer un déploiement (par exemple nommé ‘</w:t>
      </w:r>
      <w:r w:rsidRPr="008C7F5F">
        <w:t>api-javaspringboot</w:t>
      </w:r>
      <w:r>
        <w:t xml:space="preserve">’). : </w:t>
      </w:r>
    </w:p>
    <w:p w14:paraId="4F1022AE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$ kubectl get nodes</w:t>
      </w:r>
    </w:p>
    <w:p w14:paraId="390F4C12" w14:textId="77777777" w:rsidR="00176906" w:rsidRPr="006931CD" w:rsidRDefault="00176906" w:rsidP="00176906">
      <w:pPr>
        <w:spacing w:after="0"/>
        <w:ind w:left="708"/>
        <w:rPr>
          <w:rStyle w:val="lev"/>
          <w:rFonts w:ascii="Courier New" w:eastAsiaTheme="majorEastAsia" w:hAnsi="Courier New" w:cs="Courier New"/>
          <w:sz w:val="20"/>
          <w:szCs w:val="20"/>
          <w:lang w:eastAsia="fr-FR"/>
        </w:rPr>
      </w:pPr>
    </w:p>
    <w:p w14:paraId="1AE626BB" w14:textId="77777777" w:rsidR="00176906" w:rsidRPr="00957B43" w:rsidRDefault="00176906" w:rsidP="00176906">
      <w:pPr>
        <w:pStyle w:val="Titre4"/>
        <w:rPr>
          <w:rFonts w:ascii="Courier New" w:hAnsi="Courier New" w:cs="Courier New"/>
        </w:rPr>
      </w:pPr>
      <w:r>
        <w:t>Quelques commandes Kubernetes :</w:t>
      </w:r>
    </w:p>
    <w:p w14:paraId="0A68A5C2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6BABC470" w14:textId="77777777" w:rsidR="00176906" w:rsidRPr="00243D6F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14:paraId="379BE909" w14:textId="77777777" w:rsidR="00176906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14:paraId="7347CAEB" w14:textId="77777777" w:rsidR="00176906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2440929B" w14:textId="77777777" w:rsidR="00176906" w:rsidRPr="00F428D1" w:rsidRDefault="00176906" w:rsidP="00176906">
      <w:pPr>
        <w:spacing w:after="0"/>
        <w:ind w:firstLine="708"/>
      </w:pPr>
      <w:r>
        <w:t>Debuger un pro</w:t>
      </w:r>
      <w:r w:rsidRPr="00F428D1">
        <w:t>blème de déploiement de POD :</w:t>
      </w:r>
    </w:p>
    <w:p w14:paraId="5C451A40" w14:textId="77777777" w:rsidR="00176906" w:rsidRPr="00DA450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 -n kube-system</w:t>
      </w:r>
    </w:p>
    <w:p w14:paraId="620CF033" w14:textId="77777777" w:rsidR="00176906" w:rsidRPr="00DA450C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2567C466" w14:textId="77777777" w:rsidR="00176906" w:rsidRPr="00556E40" w:rsidRDefault="00176906" w:rsidP="00176906">
      <w:pPr>
        <w:pStyle w:val="Paragraphedeliste"/>
        <w:spacing w:after="0"/>
      </w:pPr>
      <w:r>
        <w:t>Obtenir le status d'un déploiement :</w:t>
      </w:r>
    </w:p>
    <w:p w14:paraId="18E637CD" w14:textId="77777777" w:rsidR="00176906" w:rsidRPr="00F70675" w:rsidRDefault="00176906" w:rsidP="00176906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14:paraId="52F77688" w14:textId="77777777" w:rsidR="00176906" w:rsidRPr="00F70675" w:rsidRDefault="00176906" w:rsidP="00176906">
      <w:pPr>
        <w:pStyle w:val="PrformatHTML"/>
        <w:ind w:left="720"/>
      </w:pPr>
    </w:p>
    <w:p w14:paraId="7A8B2F0C" w14:textId="77777777" w:rsidR="00176906" w:rsidRPr="00CD546A" w:rsidRDefault="00176906" w:rsidP="00176906">
      <w:pPr>
        <w:pStyle w:val="Paragraphedeliste"/>
        <w:spacing w:after="0"/>
      </w:pPr>
      <w:r w:rsidRPr="00CD546A">
        <w:t>Supprimer un déploiement et les pods déployés :</w:t>
      </w:r>
    </w:p>
    <w:p w14:paraId="4898D1ED" w14:textId="77777777" w:rsidR="00176906" w:rsidRPr="00CD546A" w:rsidRDefault="00176906" w:rsidP="00176906">
      <w:pPr>
        <w:pStyle w:val="PrformatHTML"/>
        <w:ind w:left="720"/>
      </w:pPr>
      <w:r w:rsidRPr="00CD546A">
        <w:t>$ kubectl describe deployment &lt;nom déploiement&gt;</w:t>
      </w:r>
    </w:p>
    <w:p w14:paraId="29BA4099" w14:textId="77777777" w:rsidR="00176906" w:rsidRPr="00CD546A" w:rsidRDefault="00176906" w:rsidP="00176906">
      <w:pPr>
        <w:pStyle w:val="PrformatHTML"/>
        <w:ind w:left="720"/>
      </w:pPr>
    </w:p>
    <w:p w14:paraId="694CFCB4" w14:textId="77777777" w:rsidR="00176906" w:rsidRPr="006B4A92" w:rsidRDefault="00176906" w:rsidP="00176906">
      <w:pPr>
        <w:pStyle w:val="Paragraphedeliste"/>
        <w:spacing w:after="0"/>
      </w:pPr>
      <w:r w:rsidRPr="006B4A92">
        <w:t>Exposer un déploiement via un service à la volée :</w:t>
      </w:r>
    </w:p>
    <w:p w14:paraId="49877E66" w14:textId="77777777" w:rsidR="00176906" w:rsidRPr="006B4A92" w:rsidRDefault="00176906" w:rsidP="00176906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14:paraId="6E08F64E" w14:textId="77777777"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68DDF3B6" w14:textId="77777777" w:rsidR="00176906" w:rsidRPr="00A03457" w:rsidRDefault="00176906" w:rsidP="00176906">
      <w:pPr>
        <w:pStyle w:val="Paragraphedeliste"/>
        <w:spacing w:after="0"/>
      </w:pPr>
      <w:r w:rsidRPr="00A03457">
        <w:t>Vérifier les endpoints d’un service :</w:t>
      </w:r>
    </w:p>
    <w:p w14:paraId="25DB842E" w14:textId="77777777" w:rsidR="00176906" w:rsidRDefault="00176906" w:rsidP="00176906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CD7FA0">
        <w:rPr>
          <w:rFonts w:ascii="Courier New" w:hAnsi="Courier New" w:cs="Courier New"/>
        </w:rPr>
        <w:t>kubectl get endpoints</w:t>
      </w:r>
      <w:r>
        <w:rPr>
          <w:rFonts w:ascii="Courier New" w:hAnsi="Courier New" w:cs="Courier New"/>
        </w:rPr>
        <w:t xml:space="preserve"> &lt;service&gt;</w:t>
      </w:r>
    </w:p>
    <w:p w14:paraId="716AA43C" w14:textId="77777777" w:rsidR="00176906" w:rsidRPr="00A03457" w:rsidRDefault="00176906" w:rsidP="00176906">
      <w:pPr>
        <w:spacing w:after="0"/>
        <w:ind w:left="708"/>
        <w:rPr>
          <w:rFonts w:ascii="Courier New" w:hAnsi="Courier New" w:cs="Courier New"/>
        </w:rPr>
      </w:pPr>
    </w:p>
    <w:p w14:paraId="232B9599" w14:textId="77777777" w:rsidR="00176906" w:rsidRPr="003A3204" w:rsidRDefault="00176906" w:rsidP="00176906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14:paraId="5A16D58A" w14:textId="77777777" w:rsidR="00176906" w:rsidRPr="003A3204" w:rsidRDefault="00176906" w:rsidP="00176906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Pr="003A3204">
        <w:rPr>
          <w:lang w:val="en-US"/>
        </w:rPr>
        <w:t>kubectl expose deployment hello-world --type=LoadBalancer --name=my-service</w:t>
      </w:r>
    </w:p>
    <w:p w14:paraId="390AE97F" w14:textId="77777777" w:rsidR="00176906" w:rsidRDefault="00176906" w:rsidP="00176906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14:paraId="72AC8939" w14:textId="77777777" w:rsidR="00176906" w:rsidRPr="006B4A92" w:rsidRDefault="00176906" w:rsidP="00176906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14:paraId="6019329C" w14:textId="77777777" w:rsidR="00176906" w:rsidRPr="006B4A9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</w:p>
    <w:p w14:paraId="41B781E2" w14:textId="77777777" w:rsidR="00176906" w:rsidRPr="001D066D" w:rsidRDefault="00176906" w:rsidP="00176906">
      <w:pPr>
        <w:pStyle w:val="Titre4"/>
      </w:pPr>
      <w:r w:rsidRPr="001D066D">
        <w:t>Exemple de fichier de déploiement</w:t>
      </w:r>
      <w:r>
        <w:t xml:space="preserve"> :</w:t>
      </w:r>
    </w:p>
    <w:p w14:paraId="37FE9491" w14:textId="77777777" w:rsidR="00176906" w:rsidRDefault="00176906" w:rsidP="00176906">
      <w:pPr>
        <w:spacing w:after="0"/>
        <w:ind w:left="360"/>
        <w:rPr>
          <w:rFonts w:ascii="Courier New" w:hAnsi="Courier New" w:cs="Courier New"/>
        </w:rPr>
      </w:pPr>
    </w:p>
    <w:p w14:paraId="3C9653DF" w14:textId="77777777" w:rsidR="00176906" w:rsidRPr="00287A72" w:rsidRDefault="00176906" w:rsidP="00176906">
      <w:pPr>
        <w:pStyle w:val="Paragraphedeliste"/>
        <w:spacing w:after="0"/>
        <w:ind w:left="360"/>
      </w:pPr>
      <w:r w:rsidRPr="00287A72">
        <w:t>Fichier "</w:t>
      </w:r>
      <w:r w:rsidRPr="00287A72">
        <w:rPr>
          <w:b/>
        </w:rPr>
        <w:t>api-deploy.yaml</w:t>
      </w:r>
      <w:r w:rsidRPr="00287A72">
        <w:t>" :</w:t>
      </w:r>
    </w:p>
    <w:p w14:paraId="6E1C59A4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apiVersion: apps/v1</w:t>
      </w:r>
    </w:p>
    <w:p w14:paraId="50A7DB4B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kind: Deployment</w:t>
      </w:r>
    </w:p>
    <w:p w14:paraId="5294A9AE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metadata:</w:t>
      </w:r>
    </w:p>
    <w:p w14:paraId="2C3E6575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lastRenderedPageBreak/>
        <w:t xml:space="preserve">  name: api-javaspringboot</w:t>
      </w:r>
    </w:p>
    <w:p w14:paraId="70C70CE5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labels:</w:t>
      </w:r>
    </w:p>
    <w:p w14:paraId="1F46B3C4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app: API-javaSpringboot</w:t>
      </w:r>
    </w:p>
    <w:p w14:paraId="766B225E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spec:</w:t>
      </w:r>
    </w:p>
    <w:p w14:paraId="07126AE3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replicas: 1</w:t>
      </w:r>
    </w:p>
    <w:p w14:paraId="689B27F5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selector:</w:t>
      </w:r>
    </w:p>
    <w:p w14:paraId="2358C343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matchLabels:</w:t>
      </w:r>
    </w:p>
    <w:p w14:paraId="1F47B257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  app: API-javaSpringboot</w:t>
      </w:r>
    </w:p>
    <w:p w14:paraId="1C9174A5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</w:t>
      </w:r>
      <w:r w:rsidRPr="006931CD">
        <w:rPr>
          <w:rFonts w:ascii="Courier New" w:hAnsi="Courier New" w:cs="Courier New"/>
          <w:lang w:val="en-US"/>
        </w:rPr>
        <w:t>template:</w:t>
      </w:r>
    </w:p>
    <w:p w14:paraId="1334AAE5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metadata:</w:t>
      </w:r>
    </w:p>
    <w:p w14:paraId="668CDB92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labels:</w:t>
      </w:r>
    </w:p>
    <w:p w14:paraId="44D05BB6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app: API-javaSpringboot</w:t>
      </w:r>
    </w:p>
    <w:p w14:paraId="085B2FA2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spec:</w:t>
      </w:r>
    </w:p>
    <w:p w14:paraId="2D3F1D83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containers:</w:t>
      </w:r>
    </w:p>
    <w:p w14:paraId="695C0540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- name: api-javaspringboot</w:t>
      </w:r>
    </w:p>
    <w:p w14:paraId="0A426037" w14:textId="77777777" w:rsidR="00176906" w:rsidRPr="006931CD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image: devops.maddoudou.click:5000/api-javaspringboot:latest</w:t>
      </w:r>
    </w:p>
    <w:p w14:paraId="2F71CA0A" w14:textId="77777777" w:rsidR="00176906" w:rsidRPr="00287A72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  <w:lang w:val="en-US"/>
        </w:rPr>
        <w:t xml:space="preserve">        </w:t>
      </w:r>
      <w:r w:rsidRPr="00287A72">
        <w:rPr>
          <w:rFonts w:ascii="Courier New" w:hAnsi="Courier New" w:cs="Courier New"/>
        </w:rPr>
        <w:t>ports:</w:t>
      </w:r>
    </w:p>
    <w:p w14:paraId="3B60B3FB" w14:textId="77777777" w:rsidR="00176906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287A72">
        <w:rPr>
          <w:rFonts w:ascii="Courier New" w:hAnsi="Courier New" w:cs="Courier New"/>
        </w:rPr>
        <w:t xml:space="preserve">        - containerPort: 80</w:t>
      </w:r>
    </w:p>
    <w:p w14:paraId="30B32733" w14:textId="0D580A22" w:rsidR="00FB4655" w:rsidRDefault="00FB4655"/>
    <w:sectPr w:rsidR="00FB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A340" w14:textId="77777777" w:rsidR="00BD2F87" w:rsidRDefault="00BD2F87" w:rsidP="00176906">
      <w:pPr>
        <w:spacing w:after="0" w:line="240" w:lineRule="auto"/>
      </w:pPr>
      <w:r>
        <w:separator/>
      </w:r>
    </w:p>
  </w:endnote>
  <w:endnote w:type="continuationSeparator" w:id="0">
    <w:p w14:paraId="24C629C6" w14:textId="77777777" w:rsidR="00BD2F87" w:rsidRDefault="00BD2F87" w:rsidP="001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015B" w14:textId="77777777" w:rsidR="00BD2F87" w:rsidRDefault="00BD2F87" w:rsidP="00176906">
      <w:pPr>
        <w:spacing w:after="0" w:line="240" w:lineRule="auto"/>
      </w:pPr>
      <w:r>
        <w:separator/>
      </w:r>
    </w:p>
  </w:footnote>
  <w:footnote w:type="continuationSeparator" w:id="0">
    <w:p w14:paraId="4EE3A1BC" w14:textId="77777777" w:rsidR="00BD2F87" w:rsidRDefault="00BD2F87" w:rsidP="0017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93"/>
    <w:rsid w:val="00176906"/>
    <w:rsid w:val="001B4254"/>
    <w:rsid w:val="00210166"/>
    <w:rsid w:val="002813C6"/>
    <w:rsid w:val="002877C8"/>
    <w:rsid w:val="00451EAF"/>
    <w:rsid w:val="00480660"/>
    <w:rsid w:val="006D1E83"/>
    <w:rsid w:val="00796CDF"/>
    <w:rsid w:val="007C2F7C"/>
    <w:rsid w:val="008412B9"/>
    <w:rsid w:val="00851ED9"/>
    <w:rsid w:val="00987877"/>
    <w:rsid w:val="00A146A3"/>
    <w:rsid w:val="00BD2F87"/>
    <w:rsid w:val="00C03EBB"/>
    <w:rsid w:val="00CF251F"/>
    <w:rsid w:val="00F21193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E89F"/>
  <w15:chartTrackingRefBased/>
  <w15:docId w15:val="{D00BDF9E-1AE2-4593-9981-E424813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0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0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69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1769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690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7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69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769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6906"/>
    <w:rPr>
      <w:b/>
      <w:bCs/>
    </w:rPr>
  </w:style>
  <w:style w:type="character" w:styleId="Accentuation">
    <w:name w:val="Emphasis"/>
    <w:basedOn w:val="Policepardfaut"/>
    <w:uiPriority w:val="20"/>
    <w:qFormat/>
    <w:rsid w:val="0017690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80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066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0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066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1ED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1E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ve.works/blog/how-to-supercharge-your-kubernetes-cluster-with-rancher-weave-cloud" TargetMode="External"/><Relationship Id="rId13" Type="http://schemas.openxmlformats.org/officeDocument/2006/relationships/hyperlink" Target="https://github.com/kubernetes/kops/issues/4674" TargetMode="External"/><Relationship Id="rId18" Type="http://schemas.openxmlformats.org/officeDocument/2006/relationships/hyperlink" Target="https://akomljen.com/kubernetes-nginx-ingress-control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69.254.169.254/latest/meta-data/local-hostname" TargetMode="External"/><Relationship Id="rId17" Type="http://schemas.openxmlformats.org/officeDocument/2006/relationships/hyperlink" Target="https://ryaneschinger.com/blog/automatic-dns-kubernetes-ingresses-externald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ernoon.com/setting-up-nginx-ingress-on-kubernetes-2b733d8d2f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7d4qinC_HnIwrK0GHnRlD1FKkTNdN__VO4TH9-EzbIY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kubernetes/ingress-nginx/master/deploy/provider/cloud-generic.yaml" TargetMode="External"/><Relationship Id="rId10" Type="http://schemas.openxmlformats.org/officeDocument/2006/relationships/hyperlink" Target="https://github.com/kubernetes/kubernetes/issues/577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scottlowe.org/2018/09/28/setting-up-the-kubernetes-aws-cloud-provider/" TargetMode="External"/><Relationship Id="rId14" Type="http://schemas.openxmlformats.org/officeDocument/2006/relationships/hyperlink" Target="https://raw.githubusercontent.com/kubernetes/ingress-nginx/master/deploy/mandatory.ya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6C48-74E9-40E2-B6BF-B3A37AE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779</Words>
  <Characters>20786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, Damien</dc:creator>
  <cp:keywords/>
  <dc:description/>
  <cp:lastModifiedBy>André, Damien</cp:lastModifiedBy>
  <cp:revision>15</cp:revision>
  <dcterms:created xsi:type="dcterms:W3CDTF">2018-11-09T17:30:00Z</dcterms:created>
  <dcterms:modified xsi:type="dcterms:W3CDTF">2018-11-09T18:02:00Z</dcterms:modified>
</cp:coreProperties>
</file>